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6533" w14:textId="27B5A4AF" w:rsidR="002E1D57" w:rsidRPr="00553D6D" w:rsidRDefault="00C8420F" w:rsidP="009D3567">
      <w:pPr>
        <w:rPr>
          <w:b/>
          <w:color w:val="A6001F"/>
          <w:sz w:val="24"/>
          <w:szCs w:val="24"/>
        </w:rPr>
      </w:pPr>
      <w:r w:rsidRPr="00553D6D">
        <w:rPr>
          <w:b/>
          <w:color w:val="A6001F"/>
          <w:sz w:val="24"/>
          <w:szCs w:val="24"/>
        </w:rPr>
        <w:t>MM</w:t>
      </w:r>
      <w:r w:rsidR="0096715E" w:rsidRPr="00553D6D">
        <w:rPr>
          <w:b/>
          <w:color w:val="A6001F"/>
          <w:sz w:val="24"/>
          <w:szCs w:val="24"/>
        </w:rPr>
        <w:t>10</w:t>
      </w:r>
      <w:r w:rsidRPr="00553D6D">
        <w:rPr>
          <w:b/>
          <w:color w:val="A6001F"/>
          <w:sz w:val="24"/>
          <w:szCs w:val="24"/>
        </w:rPr>
        <w:t xml:space="preserve"> (</w:t>
      </w:r>
      <w:r w:rsidR="009D3567" w:rsidRPr="00553D6D">
        <w:rPr>
          <w:b/>
          <w:color w:val="A6001F"/>
          <w:sz w:val="24"/>
          <w:szCs w:val="24"/>
        </w:rPr>
        <w:t>S</w:t>
      </w:r>
      <w:r w:rsidRPr="00553D6D">
        <w:rPr>
          <w:b/>
          <w:color w:val="A6001F"/>
          <w:sz w:val="24"/>
          <w:szCs w:val="24"/>
        </w:rPr>
        <w:t xml:space="preserve">) – </w:t>
      </w:r>
      <w:r w:rsidR="009D3567" w:rsidRPr="00553D6D">
        <w:rPr>
          <w:b/>
          <w:color w:val="A6001F"/>
          <w:sz w:val="24"/>
          <w:szCs w:val="24"/>
        </w:rPr>
        <w:t>PETICIÓN DE INSCRIPCIÓN DE UN CAMBIO EN EL NOMBRE O EN LA DIRECCIÓN DEL MANDATARIO</w:t>
      </w:r>
    </w:p>
    <w:p w14:paraId="7AF8BA79" w14:textId="2696F803" w:rsidR="00C8420F" w:rsidRPr="00553D6D" w:rsidRDefault="00C8420F" w:rsidP="00040231">
      <w:pPr>
        <w:rPr>
          <w:szCs w:val="22"/>
        </w:rPr>
      </w:pPr>
    </w:p>
    <w:p w14:paraId="08B55725" w14:textId="7E20F8D0" w:rsidR="009D3567" w:rsidRPr="00553D6D" w:rsidRDefault="009D3567" w:rsidP="00040231">
      <w:pPr>
        <w:rPr>
          <w:szCs w:val="22"/>
        </w:rPr>
      </w:pPr>
    </w:p>
    <w:p w14:paraId="2834796D" w14:textId="692AA0C9" w:rsidR="0030270E" w:rsidRPr="00553D6D" w:rsidRDefault="0030270E" w:rsidP="0030270E">
      <w:pPr>
        <w:rPr>
          <w:szCs w:val="22"/>
        </w:rPr>
      </w:pPr>
      <w:r w:rsidRPr="00553D6D">
        <w:rPr>
          <w:szCs w:val="22"/>
        </w:rPr>
        <w:t xml:space="preserve">Recomendamos encarecidamente que se utilice el formulario de </w:t>
      </w:r>
      <w:hyperlink r:id="rId8" w:history="1">
        <w:r w:rsidRPr="00553D6D">
          <w:rPr>
            <w:rStyle w:val="Hyperlink"/>
            <w:szCs w:val="22"/>
          </w:rPr>
          <w:t>gestión en línea de asuntos relativos al mandatario</w:t>
        </w:r>
      </w:hyperlink>
      <w:r w:rsidRPr="00553D6D">
        <w:rPr>
          <w:szCs w:val="22"/>
        </w:rPr>
        <w:t xml:space="preserve"> para solicitar la inscripción de un cambio en el nombre y/o en la dirección del mandatario.</w:t>
      </w:r>
    </w:p>
    <w:p w14:paraId="7796241B" w14:textId="2E6FD183" w:rsidR="0030270E" w:rsidRPr="00553D6D" w:rsidRDefault="0030270E" w:rsidP="00040231">
      <w:pPr>
        <w:rPr>
          <w:szCs w:val="22"/>
        </w:rPr>
      </w:pPr>
    </w:p>
    <w:p w14:paraId="5616FDB8" w14:textId="695FDF32" w:rsidR="009263B9" w:rsidRPr="00553D6D" w:rsidRDefault="009D3567" w:rsidP="00040231">
      <w:pPr>
        <w:rPr>
          <w:color w:val="000000" w:themeColor="text1"/>
          <w:szCs w:val="22"/>
        </w:rPr>
      </w:pPr>
      <w:r w:rsidRPr="00553D6D">
        <w:rPr>
          <w:color w:val="000000" w:themeColor="text1"/>
          <w:szCs w:val="22"/>
        </w:rPr>
        <w:t xml:space="preserve">Este formulario </w:t>
      </w:r>
      <w:r w:rsidRPr="00553D6D">
        <w:rPr>
          <w:b/>
          <w:color w:val="000000" w:themeColor="text1"/>
          <w:szCs w:val="22"/>
        </w:rPr>
        <w:t>debe</w:t>
      </w:r>
      <w:r w:rsidRPr="00553D6D">
        <w:rPr>
          <w:color w:val="000000" w:themeColor="text1"/>
          <w:szCs w:val="22"/>
        </w:rPr>
        <w:t xml:space="preserve"> utilizarse </w:t>
      </w:r>
      <w:r w:rsidRPr="00553D6D">
        <w:rPr>
          <w:b/>
          <w:color w:val="000000" w:themeColor="text1"/>
          <w:szCs w:val="22"/>
        </w:rPr>
        <w:t>sólo</w:t>
      </w:r>
      <w:r w:rsidRPr="00553D6D">
        <w:rPr>
          <w:color w:val="000000" w:themeColor="text1"/>
          <w:szCs w:val="22"/>
        </w:rPr>
        <w:t xml:space="preserve"> para pedir la inscripción de un cambio en el nombre o en la dirección del mandatario inscrito y </w:t>
      </w:r>
      <w:r w:rsidRPr="00553D6D">
        <w:rPr>
          <w:b/>
          <w:color w:val="000000" w:themeColor="text1"/>
          <w:szCs w:val="22"/>
        </w:rPr>
        <w:t>no para nombrar un nuevo mandatario</w:t>
      </w:r>
      <w:r w:rsidRPr="00553D6D">
        <w:rPr>
          <w:color w:val="000000" w:themeColor="text1"/>
          <w:szCs w:val="22"/>
        </w:rPr>
        <w:t>.</w:t>
      </w:r>
    </w:p>
    <w:p w14:paraId="2760FB6C" w14:textId="635CF569" w:rsidR="005C7977" w:rsidRPr="00553D6D" w:rsidRDefault="005C7977" w:rsidP="00040231">
      <w:pPr>
        <w:rPr>
          <w:color w:val="000000" w:themeColor="text1"/>
          <w:szCs w:val="22"/>
        </w:rPr>
      </w:pPr>
    </w:p>
    <w:p w14:paraId="003FA154" w14:textId="77777777" w:rsidR="009D3567" w:rsidRPr="00553D6D" w:rsidRDefault="009D3567" w:rsidP="00040231">
      <w:pPr>
        <w:rPr>
          <w:color w:val="000000" w:themeColor="text1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9D3567" w:rsidRPr="00553D6D" w14:paraId="4FCACD51" w14:textId="77777777" w:rsidTr="00FB4468">
        <w:tc>
          <w:tcPr>
            <w:tcW w:w="9248" w:type="dxa"/>
            <w:gridSpan w:val="2"/>
          </w:tcPr>
          <w:p w14:paraId="67876216" w14:textId="7E554475" w:rsidR="009D3567" w:rsidRPr="00553D6D" w:rsidRDefault="009D3567" w:rsidP="004677A8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A rellenar por el mandatario:</w:t>
            </w:r>
          </w:p>
        </w:tc>
      </w:tr>
      <w:tr w:rsidR="009D3567" w:rsidRPr="00553D6D" w14:paraId="7E12E06E" w14:textId="77777777" w:rsidTr="00FB4468">
        <w:tc>
          <w:tcPr>
            <w:tcW w:w="9248" w:type="dxa"/>
            <w:gridSpan w:val="2"/>
          </w:tcPr>
          <w:p w14:paraId="323388C6" w14:textId="77777777" w:rsidR="009D3567" w:rsidRPr="00553D6D" w:rsidRDefault="009D3567" w:rsidP="004677A8"/>
        </w:tc>
      </w:tr>
      <w:tr w:rsidR="009D3567" w:rsidRPr="00553D6D" w14:paraId="009D045C" w14:textId="77777777" w:rsidTr="00FB4468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3538C742" w14:textId="77777777" w:rsidR="009D3567" w:rsidRPr="00553D6D" w:rsidRDefault="009D3567" w:rsidP="004677A8">
            <w:pPr>
              <w:rPr>
                <w:b/>
                <w:szCs w:val="22"/>
              </w:rPr>
            </w:pPr>
            <w:r w:rsidRPr="00553D6D">
              <w:t xml:space="preserve">Número de h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10D03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454A3B0A" w14:textId="77777777" w:rsidTr="00FB4468">
        <w:tc>
          <w:tcPr>
            <w:tcW w:w="9248" w:type="dxa"/>
            <w:gridSpan w:val="2"/>
          </w:tcPr>
          <w:p w14:paraId="22BCEFDA" w14:textId="77777777" w:rsidR="009D3567" w:rsidRPr="00553D6D" w:rsidRDefault="009D3567" w:rsidP="004677A8">
            <w:pPr>
              <w:rPr>
                <w:b/>
                <w:szCs w:val="22"/>
              </w:rPr>
            </w:pPr>
          </w:p>
        </w:tc>
      </w:tr>
      <w:tr w:rsidR="009D3567" w:rsidRPr="00553D6D" w14:paraId="63AFAB75" w14:textId="77777777" w:rsidTr="00FB4468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4BC7C07E" w14:textId="0AB52DE7" w:rsidR="009D3567" w:rsidRPr="00553D6D" w:rsidRDefault="009D3567" w:rsidP="004677A8">
            <w:pPr>
              <w:rPr>
                <w:szCs w:val="22"/>
              </w:rPr>
            </w:pPr>
            <w:r w:rsidRPr="00553D6D">
              <w:rPr>
                <w:szCs w:val="22"/>
              </w:rPr>
              <w:t xml:space="preserve">Referencia del mandatario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07970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037437CA" w14:textId="77777777" w:rsidTr="00FB4468">
        <w:tc>
          <w:tcPr>
            <w:tcW w:w="9248" w:type="dxa"/>
            <w:gridSpan w:val="2"/>
          </w:tcPr>
          <w:p w14:paraId="65518550" w14:textId="77777777" w:rsidR="009D3567" w:rsidRPr="00553D6D" w:rsidRDefault="009D3567" w:rsidP="004677A8">
            <w:pPr>
              <w:rPr>
                <w:b/>
                <w:szCs w:val="22"/>
              </w:rPr>
            </w:pPr>
          </w:p>
        </w:tc>
      </w:tr>
      <w:tr w:rsidR="009D3567" w:rsidRPr="00553D6D" w14:paraId="68261D10" w14:textId="77777777" w:rsidTr="00FB446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1C8CFF2D" w14:textId="77777777" w:rsidR="009D3567" w:rsidRPr="00553D6D" w:rsidRDefault="009D3567" w:rsidP="004677A8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A rellenar por la Oficina:</w:t>
            </w:r>
          </w:p>
        </w:tc>
      </w:tr>
      <w:tr w:rsidR="009D3567" w:rsidRPr="00553D6D" w14:paraId="43C92D84" w14:textId="77777777" w:rsidTr="00FB446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1935E61A" w14:textId="77777777" w:rsidR="009D3567" w:rsidRPr="00553D6D" w:rsidRDefault="009D3567" w:rsidP="004677A8"/>
        </w:tc>
      </w:tr>
      <w:tr w:rsidR="009D3567" w:rsidRPr="00553D6D" w14:paraId="1642F00E" w14:textId="77777777" w:rsidTr="00FB4468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17E3F207" w14:textId="77777777" w:rsidR="009D3567" w:rsidRPr="00553D6D" w:rsidRDefault="009D3567" w:rsidP="004677A8">
            <w:pPr>
              <w:rPr>
                <w:szCs w:val="22"/>
              </w:rPr>
            </w:pPr>
            <w:r w:rsidRPr="00553D6D">
              <w:rPr>
                <w:szCs w:val="22"/>
              </w:rPr>
              <w:t>Referencia de la Oficina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8BE8D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</w:tbl>
    <w:p w14:paraId="333BDAF0" w14:textId="77777777" w:rsidR="009D3567" w:rsidRPr="00553D6D" w:rsidRDefault="009D3567" w:rsidP="00040231">
      <w:pPr>
        <w:rPr>
          <w:color w:val="000000" w:themeColor="text1"/>
          <w:szCs w:val="22"/>
        </w:rPr>
      </w:pPr>
    </w:p>
    <w:p w14:paraId="026506E3" w14:textId="77777777" w:rsidR="005C7977" w:rsidRPr="00553D6D" w:rsidRDefault="005C7977" w:rsidP="00040231">
      <w:pPr>
        <w:rPr>
          <w:color w:val="000000" w:themeColor="text1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553D6D" w14:paraId="1D34780B" w14:textId="77777777" w:rsidTr="00FB4468">
        <w:trPr>
          <w:trHeight w:val="237"/>
        </w:trPr>
        <w:tc>
          <w:tcPr>
            <w:tcW w:w="9248" w:type="dxa"/>
          </w:tcPr>
          <w:p w14:paraId="55A929BD" w14:textId="691B9ABA" w:rsidR="009D3567" w:rsidRPr="00553D6D" w:rsidRDefault="00F96AFB" w:rsidP="00553D6D">
            <w:pPr>
              <w:tabs>
                <w:tab w:val="left" w:pos="7337"/>
              </w:tabs>
              <w:rPr>
                <w:b/>
                <w:color w:val="A6001F"/>
                <w:szCs w:val="22"/>
              </w:rPr>
            </w:pPr>
            <w:r w:rsidRPr="00553D6D">
              <w:rPr>
                <w:b/>
                <w:color w:val="A6001F"/>
                <w:szCs w:val="22"/>
              </w:rPr>
              <w:t xml:space="preserve">1. </w:t>
            </w:r>
            <w:r w:rsidR="009D3567" w:rsidRPr="00553D6D">
              <w:rPr>
                <w:b/>
                <w:color w:val="A6001F"/>
                <w:szCs w:val="22"/>
              </w:rPr>
              <w:t>NÚMERO DEL REGISTRO O REGISTROS INTERNACIONALES</w:t>
            </w:r>
            <w:r w:rsidR="00553D6D" w:rsidRPr="00553D6D">
              <w:rPr>
                <w:rStyle w:val="FootnoteReference"/>
                <w:b/>
                <w:color w:val="A6001F"/>
                <w:szCs w:val="22"/>
              </w:rPr>
              <w:footnoteReference w:id="1"/>
            </w:r>
          </w:p>
          <w:p w14:paraId="3D80B211" w14:textId="2273F5CB" w:rsidR="00934D60" w:rsidRPr="00553D6D" w:rsidRDefault="00934D60" w:rsidP="00040231">
            <w:pPr>
              <w:rPr>
                <w:szCs w:val="22"/>
              </w:rPr>
            </w:pPr>
          </w:p>
          <w:p w14:paraId="1FFBE2B2" w14:textId="6011181A" w:rsidR="00F82C7E" w:rsidRPr="00553D6D" w:rsidRDefault="009D3567" w:rsidP="006D349B">
            <w:pPr>
              <w:rPr>
                <w:szCs w:val="22"/>
              </w:rPr>
            </w:pPr>
            <w:r w:rsidRPr="00553D6D">
              <w:rPr>
                <w:szCs w:val="22"/>
              </w:rPr>
              <w:t xml:space="preserve">Este formulario puede utilizarse para </w:t>
            </w:r>
            <w:r w:rsidRPr="00553D6D">
              <w:rPr>
                <w:b/>
                <w:szCs w:val="22"/>
              </w:rPr>
              <w:t>varios</w:t>
            </w:r>
            <w:r w:rsidRPr="00553D6D">
              <w:rPr>
                <w:szCs w:val="22"/>
              </w:rPr>
              <w:t xml:space="preserve"> registros internacionales del </w:t>
            </w:r>
            <w:r w:rsidRPr="00553D6D">
              <w:rPr>
                <w:b/>
                <w:szCs w:val="22"/>
              </w:rPr>
              <w:t>mismo</w:t>
            </w:r>
            <w:r w:rsidRPr="00553D6D">
              <w:rPr>
                <w:szCs w:val="22"/>
              </w:rPr>
              <w:t xml:space="preserve"> mandatario.</w:t>
            </w:r>
          </w:p>
        </w:tc>
      </w:tr>
      <w:tr w:rsidR="00F82C7E" w:rsidRPr="00553D6D" w14:paraId="70B95AD5" w14:textId="77777777" w:rsidTr="00FB446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553D6D" w:rsidRDefault="00F82C7E" w:rsidP="00040231"/>
        </w:tc>
      </w:tr>
      <w:tr w:rsidR="00FC1169" w:rsidRPr="00553D6D" w14:paraId="082C308A" w14:textId="77777777" w:rsidTr="00A402E8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16D6D" w14:textId="77777777" w:rsidR="00FC1169" w:rsidRPr="00553D6D" w:rsidRDefault="00FC1169" w:rsidP="00A402E8">
            <w:pPr>
              <w:rPr>
                <w:szCs w:val="22"/>
              </w:rPr>
            </w:pPr>
          </w:p>
          <w:p w14:paraId="777FA4EB" w14:textId="77777777" w:rsidR="00FC1169" w:rsidRPr="00553D6D" w:rsidRDefault="00FC1169" w:rsidP="00A402E8">
            <w:pPr>
              <w:rPr>
                <w:szCs w:val="22"/>
              </w:rPr>
            </w:pPr>
          </w:p>
          <w:p w14:paraId="76E6BFA8" w14:textId="77777777" w:rsidR="00FC1169" w:rsidRPr="00553D6D" w:rsidRDefault="00FC1169" w:rsidP="00A402E8">
            <w:pPr>
              <w:rPr>
                <w:szCs w:val="22"/>
              </w:rPr>
            </w:pPr>
          </w:p>
          <w:p w14:paraId="0D53982E" w14:textId="77777777" w:rsidR="00FC1169" w:rsidRPr="00553D6D" w:rsidRDefault="00FC1169" w:rsidP="00A402E8">
            <w:pPr>
              <w:rPr>
                <w:szCs w:val="22"/>
              </w:rPr>
            </w:pPr>
          </w:p>
          <w:p w14:paraId="5B01D1D5" w14:textId="77777777" w:rsidR="00FC1169" w:rsidRPr="00553D6D" w:rsidRDefault="00FC1169" w:rsidP="00A402E8">
            <w:pPr>
              <w:rPr>
                <w:szCs w:val="22"/>
              </w:rPr>
            </w:pPr>
          </w:p>
          <w:p w14:paraId="6FDBD043" w14:textId="77777777" w:rsidR="00FC1169" w:rsidRPr="00553D6D" w:rsidRDefault="00FC1169" w:rsidP="00A402E8">
            <w:pPr>
              <w:rPr>
                <w:szCs w:val="22"/>
              </w:rPr>
            </w:pPr>
          </w:p>
          <w:p w14:paraId="5ED18C28" w14:textId="77777777" w:rsidR="00FC1169" w:rsidRPr="00553D6D" w:rsidRDefault="00FC1169" w:rsidP="00A402E8">
            <w:pPr>
              <w:rPr>
                <w:szCs w:val="22"/>
              </w:rPr>
            </w:pPr>
          </w:p>
          <w:p w14:paraId="27FAB113" w14:textId="77777777" w:rsidR="00FC1169" w:rsidRPr="00553D6D" w:rsidRDefault="00FC1169" w:rsidP="00A402E8">
            <w:pPr>
              <w:rPr>
                <w:szCs w:val="22"/>
              </w:rPr>
            </w:pPr>
          </w:p>
          <w:p w14:paraId="5767F7DF" w14:textId="77777777" w:rsidR="00FC1169" w:rsidRPr="00553D6D" w:rsidRDefault="00FC1169" w:rsidP="00A402E8">
            <w:pPr>
              <w:rPr>
                <w:szCs w:val="22"/>
              </w:rPr>
            </w:pPr>
          </w:p>
          <w:p w14:paraId="4A9D1B46" w14:textId="77777777" w:rsidR="00FC1169" w:rsidRPr="00553D6D" w:rsidRDefault="00FC1169" w:rsidP="00A402E8">
            <w:pPr>
              <w:rPr>
                <w:b/>
                <w:szCs w:val="22"/>
              </w:rPr>
            </w:pPr>
          </w:p>
        </w:tc>
      </w:tr>
    </w:tbl>
    <w:p w14:paraId="1238FF39" w14:textId="2E6A48D2" w:rsidR="00934D60" w:rsidRPr="00553D6D" w:rsidRDefault="00934D60" w:rsidP="00040231">
      <w:pPr>
        <w:rPr>
          <w:szCs w:val="22"/>
        </w:rPr>
      </w:pPr>
    </w:p>
    <w:p w14:paraId="3E786BBE" w14:textId="2CCA2E7E" w:rsidR="0055176F" w:rsidRPr="00553D6D" w:rsidRDefault="0055176F" w:rsidP="00040231">
      <w:pPr>
        <w:rPr>
          <w:szCs w:val="22"/>
        </w:rPr>
      </w:pPr>
    </w:p>
    <w:p w14:paraId="2698100C" w14:textId="77777777" w:rsidR="00DD2686" w:rsidRDefault="00DD2686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7374"/>
      </w:tblGrid>
      <w:tr w:rsidR="0055176F" w:rsidRPr="00553D6D" w14:paraId="05AB06B2" w14:textId="77777777" w:rsidTr="00FB4468">
        <w:trPr>
          <w:trHeight w:val="237"/>
        </w:trPr>
        <w:tc>
          <w:tcPr>
            <w:tcW w:w="9251" w:type="dxa"/>
            <w:gridSpan w:val="3"/>
          </w:tcPr>
          <w:p w14:paraId="37A60211" w14:textId="33F05921" w:rsidR="005C7977" w:rsidRPr="00553D6D" w:rsidRDefault="0055176F" w:rsidP="005C7977">
            <w:pPr>
              <w:rPr>
                <w:b/>
                <w:color w:val="A6001F"/>
                <w:szCs w:val="22"/>
              </w:rPr>
            </w:pPr>
            <w:r w:rsidRPr="00553D6D">
              <w:rPr>
                <w:b/>
                <w:color w:val="A6001F"/>
                <w:szCs w:val="22"/>
              </w:rPr>
              <w:lastRenderedPageBreak/>
              <w:t xml:space="preserve">2. </w:t>
            </w:r>
            <w:r w:rsidR="009D3567" w:rsidRPr="00553D6D">
              <w:rPr>
                <w:b/>
                <w:color w:val="A6001F"/>
                <w:szCs w:val="22"/>
              </w:rPr>
              <w:t>NOMBRE DEL MANDATARIO</w:t>
            </w:r>
          </w:p>
          <w:p w14:paraId="564988D0" w14:textId="77777777" w:rsidR="0055176F" w:rsidRPr="00553D6D" w:rsidRDefault="0055176F" w:rsidP="00040231">
            <w:pPr>
              <w:rPr>
                <w:szCs w:val="22"/>
              </w:rPr>
            </w:pPr>
          </w:p>
          <w:p w14:paraId="5E1278A4" w14:textId="4E513501" w:rsidR="0055176F" w:rsidRPr="00553D6D" w:rsidRDefault="009D3567" w:rsidP="00040231">
            <w:pPr>
              <w:rPr>
                <w:szCs w:val="22"/>
              </w:rPr>
            </w:pPr>
            <w:r w:rsidRPr="00553D6D">
              <w:rPr>
                <w:b/>
                <w:szCs w:val="22"/>
              </w:rPr>
              <w:t xml:space="preserve">Según consta </w:t>
            </w:r>
            <w:r w:rsidRPr="00553D6D">
              <w:rPr>
                <w:szCs w:val="22"/>
              </w:rPr>
              <w:t>en el Registro Internacional</w:t>
            </w:r>
          </w:p>
        </w:tc>
      </w:tr>
      <w:tr w:rsidR="0055176F" w:rsidRPr="00553D6D" w14:paraId="009DD508" w14:textId="77777777" w:rsidTr="00FB4468">
        <w:trPr>
          <w:trHeight w:val="237"/>
        </w:trPr>
        <w:tc>
          <w:tcPr>
            <w:tcW w:w="9251" w:type="dxa"/>
            <w:gridSpan w:val="3"/>
          </w:tcPr>
          <w:p w14:paraId="0D2C8959" w14:textId="77777777" w:rsidR="0055176F" w:rsidRPr="00553D6D" w:rsidRDefault="0055176F" w:rsidP="00040231"/>
        </w:tc>
      </w:tr>
      <w:tr w:rsidR="006D349B" w:rsidRPr="00553D6D" w14:paraId="2561C109" w14:textId="77777777" w:rsidTr="00FB4468">
        <w:trPr>
          <w:trHeight w:val="190"/>
        </w:trPr>
        <w:tc>
          <w:tcPr>
            <w:tcW w:w="620" w:type="dxa"/>
          </w:tcPr>
          <w:p w14:paraId="23C509E7" w14:textId="5213CFF7" w:rsidR="006D349B" w:rsidRPr="00553D6D" w:rsidRDefault="006D349B" w:rsidP="00244C36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</w:tcPr>
          <w:p w14:paraId="5919B603" w14:textId="475A2D36" w:rsidR="006D349B" w:rsidRPr="00553D6D" w:rsidRDefault="005C7977" w:rsidP="005C7977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No</w:t>
            </w:r>
            <w:r w:rsidR="006D349B" w:rsidRPr="00553D6D">
              <w:rPr>
                <w:b/>
                <w:color w:val="455E6F"/>
                <w:szCs w:val="22"/>
              </w:rPr>
              <w:t>m</w:t>
            </w:r>
            <w:r w:rsidR="009D3567" w:rsidRPr="00553D6D">
              <w:rPr>
                <w:b/>
                <w:color w:val="455E6F"/>
                <w:szCs w:val="22"/>
              </w:rPr>
              <w:t>bre</w:t>
            </w:r>
            <w:r w:rsidR="006D349B" w:rsidRPr="00553D6D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4DDAA" w14:textId="77777777" w:rsidR="006D349B" w:rsidRPr="00553D6D" w:rsidRDefault="006D349B" w:rsidP="00244C36">
            <w:pPr>
              <w:rPr>
                <w:szCs w:val="22"/>
              </w:rPr>
            </w:pPr>
          </w:p>
          <w:p w14:paraId="720BCFAA" w14:textId="77777777" w:rsidR="00FC1169" w:rsidRPr="00553D6D" w:rsidRDefault="00FC1169" w:rsidP="00244C36">
            <w:pPr>
              <w:rPr>
                <w:szCs w:val="22"/>
              </w:rPr>
            </w:pPr>
          </w:p>
          <w:p w14:paraId="4A687BCA" w14:textId="13D874F6" w:rsidR="00FC1169" w:rsidRPr="00553D6D" w:rsidRDefault="00FC1169" w:rsidP="00244C36">
            <w:pPr>
              <w:rPr>
                <w:szCs w:val="22"/>
              </w:rPr>
            </w:pPr>
          </w:p>
        </w:tc>
      </w:tr>
      <w:tr w:rsidR="006D349B" w:rsidRPr="00553D6D" w14:paraId="0DFDBFE0" w14:textId="77777777" w:rsidTr="00FB4468">
        <w:trPr>
          <w:cantSplit/>
          <w:trHeight w:val="237"/>
        </w:trPr>
        <w:tc>
          <w:tcPr>
            <w:tcW w:w="9251" w:type="dxa"/>
            <w:gridSpan w:val="3"/>
          </w:tcPr>
          <w:p w14:paraId="32374924" w14:textId="77777777" w:rsidR="006D349B" w:rsidRPr="00553D6D" w:rsidRDefault="006D349B" w:rsidP="00244C36">
            <w:pPr>
              <w:rPr>
                <w:szCs w:val="22"/>
              </w:rPr>
            </w:pPr>
          </w:p>
        </w:tc>
      </w:tr>
      <w:tr w:rsidR="006D349B" w:rsidRPr="00553D6D" w14:paraId="29C9BC3E" w14:textId="77777777" w:rsidTr="00FB4468">
        <w:trPr>
          <w:trHeight w:val="190"/>
        </w:trPr>
        <w:tc>
          <w:tcPr>
            <w:tcW w:w="620" w:type="dxa"/>
          </w:tcPr>
          <w:p w14:paraId="5AB6A706" w14:textId="3E8D0498" w:rsidR="006D349B" w:rsidRPr="00553D6D" w:rsidRDefault="006D349B" w:rsidP="00244C36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</w:tcPr>
          <w:p w14:paraId="2C32894B" w14:textId="6B1E7B6B" w:rsidR="006D349B" w:rsidRPr="00553D6D" w:rsidRDefault="009D3567" w:rsidP="00244C36">
            <w:pPr>
              <w:rPr>
                <w:b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Dirección</w:t>
            </w:r>
            <w:r w:rsidR="006D349B" w:rsidRPr="00553D6D">
              <w:rPr>
                <w:b/>
                <w:color w:val="455E6F"/>
                <w:szCs w:val="22"/>
              </w:rPr>
              <w:t>:</w:t>
            </w:r>
          </w:p>
        </w:tc>
      </w:tr>
      <w:tr w:rsidR="006D349B" w:rsidRPr="00553D6D" w14:paraId="4F8091DA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3B4760A1" w14:textId="77777777" w:rsidR="006D349B" w:rsidRPr="00553D6D" w:rsidRDefault="006D349B" w:rsidP="00244C36">
            <w:pPr>
              <w:rPr>
                <w:szCs w:val="22"/>
              </w:rPr>
            </w:pPr>
          </w:p>
        </w:tc>
        <w:tc>
          <w:tcPr>
            <w:tcW w:w="863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9869A" w14:textId="77777777" w:rsidR="006D349B" w:rsidRPr="00553D6D" w:rsidRDefault="006D349B" w:rsidP="00244C36">
            <w:pPr>
              <w:rPr>
                <w:szCs w:val="22"/>
              </w:rPr>
            </w:pPr>
          </w:p>
          <w:p w14:paraId="6F8B1333" w14:textId="77777777" w:rsidR="00FC1169" w:rsidRPr="00553D6D" w:rsidRDefault="00FC1169" w:rsidP="00244C36">
            <w:pPr>
              <w:rPr>
                <w:szCs w:val="22"/>
              </w:rPr>
            </w:pPr>
          </w:p>
          <w:p w14:paraId="706D145A" w14:textId="77777777" w:rsidR="00FC1169" w:rsidRPr="00553D6D" w:rsidRDefault="00FC1169" w:rsidP="00244C36">
            <w:pPr>
              <w:rPr>
                <w:szCs w:val="22"/>
              </w:rPr>
            </w:pPr>
          </w:p>
          <w:p w14:paraId="173B1BCC" w14:textId="77777777" w:rsidR="00FC1169" w:rsidRPr="00553D6D" w:rsidRDefault="00FC1169" w:rsidP="00244C36">
            <w:pPr>
              <w:rPr>
                <w:szCs w:val="22"/>
              </w:rPr>
            </w:pPr>
          </w:p>
          <w:p w14:paraId="6B6230CF" w14:textId="77777777" w:rsidR="00FC1169" w:rsidRPr="00553D6D" w:rsidRDefault="00FC1169" w:rsidP="00244C36">
            <w:pPr>
              <w:rPr>
                <w:szCs w:val="22"/>
              </w:rPr>
            </w:pPr>
          </w:p>
          <w:p w14:paraId="1DA54185" w14:textId="77777777" w:rsidR="00FC1169" w:rsidRPr="00553D6D" w:rsidRDefault="00FC1169" w:rsidP="00244C36">
            <w:pPr>
              <w:rPr>
                <w:szCs w:val="22"/>
              </w:rPr>
            </w:pPr>
          </w:p>
          <w:p w14:paraId="152FDD58" w14:textId="77777777" w:rsidR="00FC1169" w:rsidRPr="00553D6D" w:rsidRDefault="00FC1169" w:rsidP="00244C36">
            <w:pPr>
              <w:rPr>
                <w:szCs w:val="22"/>
              </w:rPr>
            </w:pPr>
          </w:p>
          <w:p w14:paraId="3C52CC9E" w14:textId="67CF4250" w:rsidR="00FC1169" w:rsidRPr="00553D6D" w:rsidRDefault="00FC1169" w:rsidP="00244C36">
            <w:pPr>
              <w:rPr>
                <w:szCs w:val="22"/>
              </w:rPr>
            </w:pPr>
          </w:p>
        </w:tc>
      </w:tr>
      <w:tr w:rsidR="006D349B" w:rsidRPr="00553D6D" w14:paraId="4D5664C0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12684AD7" w14:textId="77777777" w:rsidR="006D349B" w:rsidRPr="00553D6D" w:rsidRDefault="006D349B" w:rsidP="00244C36">
            <w:pPr>
              <w:rPr>
                <w:szCs w:val="22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BCA22" w14:textId="77777777" w:rsidR="006D349B" w:rsidRPr="00553D6D" w:rsidRDefault="006D349B" w:rsidP="00244C36">
            <w:pPr>
              <w:rPr>
                <w:szCs w:val="22"/>
              </w:rPr>
            </w:pPr>
          </w:p>
        </w:tc>
      </w:tr>
      <w:tr w:rsidR="006D349B" w:rsidRPr="00553D6D" w14:paraId="53E7655E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0663F0E5" w14:textId="77777777" w:rsidR="006D349B" w:rsidRPr="00553D6D" w:rsidRDefault="006D349B" w:rsidP="00244C36">
            <w:pPr>
              <w:rPr>
                <w:szCs w:val="22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D3E2F" w14:textId="77777777" w:rsidR="006D349B" w:rsidRPr="00553D6D" w:rsidRDefault="006D349B" w:rsidP="00244C36">
            <w:pPr>
              <w:rPr>
                <w:szCs w:val="22"/>
              </w:rPr>
            </w:pPr>
          </w:p>
        </w:tc>
      </w:tr>
      <w:tr w:rsidR="006D349B" w:rsidRPr="00553D6D" w14:paraId="6807F33D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F28AE3F" w14:textId="77777777" w:rsidR="006D349B" w:rsidRPr="00553D6D" w:rsidRDefault="006D349B" w:rsidP="00244C36">
            <w:pPr>
              <w:rPr>
                <w:szCs w:val="22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1A4B2" w14:textId="77777777" w:rsidR="006D349B" w:rsidRPr="00553D6D" w:rsidRDefault="006D349B" w:rsidP="00244C36">
            <w:pPr>
              <w:rPr>
                <w:szCs w:val="22"/>
              </w:rPr>
            </w:pPr>
          </w:p>
        </w:tc>
      </w:tr>
      <w:tr w:rsidR="006D349B" w:rsidRPr="00553D6D" w14:paraId="57295DDE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140B5C4E" w14:textId="77777777" w:rsidR="006D349B" w:rsidRPr="00553D6D" w:rsidRDefault="006D349B" w:rsidP="00244C36">
            <w:pPr>
              <w:rPr>
                <w:szCs w:val="22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0DA74" w14:textId="77777777" w:rsidR="006D349B" w:rsidRPr="00553D6D" w:rsidRDefault="006D349B" w:rsidP="00244C36">
            <w:pPr>
              <w:rPr>
                <w:szCs w:val="22"/>
              </w:rPr>
            </w:pPr>
          </w:p>
        </w:tc>
      </w:tr>
    </w:tbl>
    <w:p w14:paraId="4223B808" w14:textId="32AC53A8" w:rsidR="007B70B4" w:rsidRDefault="007B70B4"/>
    <w:p w14:paraId="0CC15253" w14:textId="77777777" w:rsidR="00DD2686" w:rsidRPr="00553D6D" w:rsidRDefault="00DD2686"/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966"/>
        <w:gridCol w:w="1701"/>
        <w:gridCol w:w="4964"/>
      </w:tblGrid>
      <w:tr w:rsidR="0024292D" w:rsidRPr="00553D6D" w14:paraId="31958A2F" w14:textId="77777777" w:rsidTr="00FB4468">
        <w:trPr>
          <w:cantSplit/>
          <w:trHeight w:val="237"/>
        </w:trPr>
        <w:tc>
          <w:tcPr>
            <w:tcW w:w="9251" w:type="dxa"/>
            <w:gridSpan w:val="4"/>
          </w:tcPr>
          <w:p w14:paraId="09D4538A" w14:textId="35E5F60D" w:rsidR="0024292D" w:rsidRPr="00553D6D" w:rsidRDefault="0055176F" w:rsidP="00040231">
            <w:pPr>
              <w:rPr>
                <w:b/>
                <w:color w:val="A6001F"/>
                <w:szCs w:val="22"/>
              </w:rPr>
            </w:pPr>
            <w:r w:rsidRPr="00553D6D">
              <w:rPr>
                <w:b/>
                <w:color w:val="A6001F"/>
                <w:szCs w:val="22"/>
              </w:rPr>
              <w:t>3</w:t>
            </w:r>
            <w:r w:rsidR="0024292D" w:rsidRPr="00553D6D">
              <w:rPr>
                <w:b/>
                <w:color w:val="A6001F"/>
                <w:szCs w:val="22"/>
              </w:rPr>
              <w:t xml:space="preserve">. </w:t>
            </w:r>
            <w:r w:rsidR="009D3567" w:rsidRPr="00553D6D">
              <w:rPr>
                <w:b/>
                <w:color w:val="A6001F"/>
                <w:szCs w:val="22"/>
              </w:rPr>
              <w:t>CAMBIO EN EL NOMBRE O EN LA DIRECCIÓN DEL MANDATARIO</w:t>
            </w:r>
          </w:p>
        </w:tc>
      </w:tr>
      <w:tr w:rsidR="00416EA0" w:rsidRPr="00553D6D" w14:paraId="741C6280" w14:textId="77777777" w:rsidTr="00FB4468">
        <w:trPr>
          <w:cantSplit/>
          <w:trHeight w:val="237"/>
        </w:trPr>
        <w:tc>
          <w:tcPr>
            <w:tcW w:w="9251" w:type="dxa"/>
            <w:gridSpan w:val="4"/>
          </w:tcPr>
          <w:p w14:paraId="240F2573" w14:textId="77777777" w:rsidR="00416EA0" w:rsidRPr="00553D6D" w:rsidRDefault="00416EA0" w:rsidP="00040231">
            <w:pPr>
              <w:rPr>
                <w:b/>
                <w:szCs w:val="22"/>
              </w:rPr>
            </w:pPr>
          </w:p>
        </w:tc>
      </w:tr>
      <w:tr w:rsidR="007B70B4" w:rsidRPr="00553D6D" w14:paraId="04D4DA3E" w14:textId="77777777" w:rsidTr="00FB4468">
        <w:trPr>
          <w:trHeight w:val="190"/>
        </w:trPr>
        <w:tc>
          <w:tcPr>
            <w:tcW w:w="620" w:type="dxa"/>
          </w:tcPr>
          <w:p w14:paraId="1730CF0B" w14:textId="6328C400" w:rsidR="007B70B4" w:rsidRPr="00553D6D" w:rsidRDefault="007B70B4" w:rsidP="00244C36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966" w:type="dxa"/>
            <w:tcBorders>
              <w:right w:val="single" w:sz="4" w:space="0" w:color="BFBFBF" w:themeColor="background1" w:themeShade="BF"/>
            </w:tcBorders>
          </w:tcPr>
          <w:p w14:paraId="46839264" w14:textId="15E8A6DF" w:rsidR="007B70B4" w:rsidRPr="00553D6D" w:rsidRDefault="009D3567" w:rsidP="009D3567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Nuevo nombre:</w:t>
            </w:r>
          </w:p>
        </w:tc>
        <w:tc>
          <w:tcPr>
            <w:tcW w:w="66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49D07" w14:textId="77777777" w:rsidR="007B70B4" w:rsidRPr="00553D6D" w:rsidRDefault="007B70B4" w:rsidP="00244C36">
            <w:pPr>
              <w:rPr>
                <w:szCs w:val="22"/>
              </w:rPr>
            </w:pPr>
          </w:p>
          <w:p w14:paraId="4B85FFD2" w14:textId="77777777" w:rsidR="00FC1169" w:rsidRPr="00553D6D" w:rsidRDefault="00FC1169" w:rsidP="00244C36">
            <w:pPr>
              <w:rPr>
                <w:szCs w:val="22"/>
              </w:rPr>
            </w:pPr>
          </w:p>
          <w:p w14:paraId="4093E56A" w14:textId="22C06F99" w:rsidR="00FC1169" w:rsidRPr="00553D6D" w:rsidRDefault="00FC1169" w:rsidP="00244C36">
            <w:pPr>
              <w:rPr>
                <w:szCs w:val="22"/>
              </w:rPr>
            </w:pPr>
          </w:p>
        </w:tc>
      </w:tr>
      <w:tr w:rsidR="007B70B4" w:rsidRPr="00553D6D" w14:paraId="4E8122A2" w14:textId="77777777" w:rsidTr="00FB4468">
        <w:trPr>
          <w:cantSplit/>
          <w:trHeight w:val="237"/>
        </w:trPr>
        <w:tc>
          <w:tcPr>
            <w:tcW w:w="9251" w:type="dxa"/>
            <w:gridSpan w:val="4"/>
          </w:tcPr>
          <w:p w14:paraId="74C541FB" w14:textId="77777777" w:rsidR="007B70B4" w:rsidRPr="00553D6D" w:rsidRDefault="007B70B4" w:rsidP="00244C36">
            <w:pPr>
              <w:rPr>
                <w:b/>
                <w:szCs w:val="22"/>
              </w:rPr>
            </w:pPr>
          </w:p>
        </w:tc>
      </w:tr>
      <w:tr w:rsidR="007B70B4" w:rsidRPr="00553D6D" w14:paraId="5EF73B09" w14:textId="77777777" w:rsidTr="00FB4468">
        <w:trPr>
          <w:trHeight w:val="190"/>
        </w:trPr>
        <w:tc>
          <w:tcPr>
            <w:tcW w:w="620" w:type="dxa"/>
          </w:tcPr>
          <w:p w14:paraId="4B1A82C8" w14:textId="0D034350" w:rsidR="007B70B4" w:rsidRPr="00553D6D" w:rsidRDefault="007B70B4" w:rsidP="00244C36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</w:tcPr>
          <w:p w14:paraId="53181C01" w14:textId="5D0EC29E" w:rsidR="007B70B4" w:rsidRPr="00553D6D" w:rsidRDefault="009D3567" w:rsidP="009D3567">
            <w:pPr>
              <w:rPr>
                <w:b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 xml:space="preserve">Nueva dirección:  </w:t>
            </w:r>
          </w:p>
        </w:tc>
      </w:tr>
      <w:tr w:rsidR="007B70B4" w:rsidRPr="00553D6D" w14:paraId="376BC0C4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DA0BEF5" w14:textId="77777777" w:rsidR="007B70B4" w:rsidRPr="00553D6D" w:rsidRDefault="007B70B4" w:rsidP="00244C36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ACA91" w14:textId="77777777" w:rsidR="007B70B4" w:rsidRPr="00553D6D" w:rsidRDefault="007B70B4" w:rsidP="00244C36">
            <w:pPr>
              <w:rPr>
                <w:szCs w:val="22"/>
              </w:rPr>
            </w:pPr>
          </w:p>
          <w:p w14:paraId="383E5DCF" w14:textId="77777777" w:rsidR="00FC1169" w:rsidRPr="00553D6D" w:rsidRDefault="00FC1169" w:rsidP="00244C36">
            <w:pPr>
              <w:rPr>
                <w:szCs w:val="22"/>
              </w:rPr>
            </w:pPr>
          </w:p>
          <w:p w14:paraId="044D5BC5" w14:textId="77777777" w:rsidR="00FC1169" w:rsidRPr="00553D6D" w:rsidRDefault="00FC1169" w:rsidP="00244C36">
            <w:pPr>
              <w:rPr>
                <w:szCs w:val="22"/>
              </w:rPr>
            </w:pPr>
          </w:p>
          <w:p w14:paraId="3DDF6975" w14:textId="77777777" w:rsidR="00FC1169" w:rsidRPr="00553D6D" w:rsidRDefault="00FC1169" w:rsidP="00244C36">
            <w:pPr>
              <w:rPr>
                <w:szCs w:val="22"/>
              </w:rPr>
            </w:pPr>
          </w:p>
          <w:p w14:paraId="62142D21" w14:textId="77777777" w:rsidR="00FC1169" w:rsidRPr="00553D6D" w:rsidRDefault="00FC1169" w:rsidP="00244C36">
            <w:pPr>
              <w:rPr>
                <w:szCs w:val="22"/>
              </w:rPr>
            </w:pPr>
          </w:p>
          <w:p w14:paraId="2758C0A8" w14:textId="77777777" w:rsidR="00FC1169" w:rsidRPr="00553D6D" w:rsidRDefault="00FC1169" w:rsidP="00244C36">
            <w:pPr>
              <w:rPr>
                <w:szCs w:val="22"/>
              </w:rPr>
            </w:pPr>
          </w:p>
          <w:p w14:paraId="6C35363D" w14:textId="77777777" w:rsidR="00FC1169" w:rsidRPr="00553D6D" w:rsidRDefault="00FC1169" w:rsidP="00244C36">
            <w:pPr>
              <w:rPr>
                <w:szCs w:val="22"/>
              </w:rPr>
            </w:pPr>
          </w:p>
          <w:p w14:paraId="2ACA8C0E" w14:textId="3413872A" w:rsidR="00FC1169" w:rsidRPr="00553D6D" w:rsidRDefault="00FC1169" w:rsidP="00244C36">
            <w:pPr>
              <w:rPr>
                <w:szCs w:val="22"/>
              </w:rPr>
            </w:pPr>
          </w:p>
        </w:tc>
      </w:tr>
      <w:tr w:rsidR="007B70B4" w:rsidRPr="00553D6D" w14:paraId="5EF137E8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3BCEE436" w14:textId="77777777" w:rsidR="007B70B4" w:rsidRPr="00553D6D" w:rsidRDefault="007B70B4" w:rsidP="00244C36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5D0A0" w14:textId="77777777" w:rsidR="007B70B4" w:rsidRPr="00553D6D" w:rsidRDefault="007B70B4" w:rsidP="00244C36">
            <w:pPr>
              <w:rPr>
                <w:szCs w:val="22"/>
              </w:rPr>
            </w:pPr>
          </w:p>
        </w:tc>
      </w:tr>
      <w:tr w:rsidR="007B70B4" w:rsidRPr="00553D6D" w14:paraId="2C49F033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6FA9872" w14:textId="77777777" w:rsidR="007B70B4" w:rsidRPr="00553D6D" w:rsidRDefault="007B70B4" w:rsidP="00244C36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72D19" w14:textId="77777777" w:rsidR="007B70B4" w:rsidRPr="00553D6D" w:rsidRDefault="007B70B4" w:rsidP="00244C36">
            <w:pPr>
              <w:rPr>
                <w:szCs w:val="22"/>
              </w:rPr>
            </w:pPr>
          </w:p>
        </w:tc>
      </w:tr>
      <w:tr w:rsidR="007B70B4" w:rsidRPr="00553D6D" w14:paraId="2248208C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2B909F62" w14:textId="77777777" w:rsidR="007B70B4" w:rsidRPr="00553D6D" w:rsidRDefault="007B70B4" w:rsidP="00244C36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F37AF" w14:textId="77777777" w:rsidR="007B70B4" w:rsidRPr="00553D6D" w:rsidRDefault="007B70B4" w:rsidP="00244C36">
            <w:pPr>
              <w:rPr>
                <w:szCs w:val="22"/>
              </w:rPr>
            </w:pPr>
          </w:p>
        </w:tc>
      </w:tr>
      <w:tr w:rsidR="007B70B4" w:rsidRPr="00553D6D" w14:paraId="445A24BD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4156AE2" w14:textId="77777777" w:rsidR="007B70B4" w:rsidRPr="00553D6D" w:rsidRDefault="007B70B4" w:rsidP="00244C36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239A5" w14:textId="77777777" w:rsidR="007B70B4" w:rsidRPr="00553D6D" w:rsidRDefault="007B70B4" w:rsidP="00244C36">
            <w:pPr>
              <w:rPr>
                <w:szCs w:val="22"/>
              </w:rPr>
            </w:pPr>
          </w:p>
        </w:tc>
      </w:tr>
      <w:tr w:rsidR="007B70B4" w:rsidRPr="00553D6D" w14:paraId="2B5E647F" w14:textId="77777777" w:rsidTr="00FB4468">
        <w:trPr>
          <w:trHeight w:val="190"/>
        </w:trPr>
        <w:tc>
          <w:tcPr>
            <w:tcW w:w="9251" w:type="dxa"/>
            <w:gridSpan w:val="4"/>
          </w:tcPr>
          <w:p w14:paraId="51405088" w14:textId="77777777" w:rsidR="007B70B4" w:rsidRPr="00553D6D" w:rsidRDefault="007B70B4" w:rsidP="00244C36"/>
        </w:tc>
      </w:tr>
      <w:tr w:rsidR="007B70B4" w:rsidRPr="00553D6D" w14:paraId="21B1997C" w14:textId="77777777" w:rsidTr="00FB4468">
        <w:trPr>
          <w:trHeight w:val="190"/>
        </w:trPr>
        <w:tc>
          <w:tcPr>
            <w:tcW w:w="620" w:type="dxa"/>
          </w:tcPr>
          <w:p w14:paraId="5F4235F9" w14:textId="22BE64A6" w:rsidR="007B70B4" w:rsidRPr="00553D6D" w:rsidRDefault="007B70B4" w:rsidP="00244C36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c)</w:t>
            </w:r>
          </w:p>
        </w:tc>
        <w:tc>
          <w:tcPr>
            <w:tcW w:w="3667" w:type="dxa"/>
            <w:gridSpan w:val="2"/>
            <w:tcBorders>
              <w:right w:val="single" w:sz="4" w:space="0" w:color="BFBFBF" w:themeColor="background1" w:themeShade="BF"/>
            </w:tcBorders>
          </w:tcPr>
          <w:p w14:paraId="0A1D897F" w14:textId="2AB65529" w:rsidR="007B70B4" w:rsidRPr="00553D6D" w:rsidRDefault="00EB73BD" w:rsidP="005C7977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Nueva dirección de correo</w:t>
            </w:r>
            <w:r w:rsidRPr="00553D6D">
              <w:rPr>
                <w:b/>
                <w:color w:val="455E6F"/>
                <w:szCs w:val="22"/>
              </w:rPr>
              <w:noBreakHyphen/>
              <w:t>e</w:t>
            </w:r>
            <w:r w:rsidR="007B70B4" w:rsidRPr="00553D6D">
              <w:rPr>
                <w:b/>
                <w:color w:val="455E6F"/>
                <w:szCs w:val="22"/>
                <w:vertAlign w:val="superscript"/>
              </w:rPr>
              <w:footnoteReference w:id="2"/>
            </w:r>
            <w:r w:rsidRPr="00553D6D">
              <w:rPr>
                <w:b/>
                <w:color w:val="455E6F"/>
                <w:szCs w:val="22"/>
              </w:rPr>
              <w:t>:</w:t>
            </w:r>
            <w:r w:rsidR="005C7977" w:rsidRPr="00553D6D">
              <w:rPr>
                <w:b/>
                <w:color w:val="455E6F"/>
                <w:szCs w:val="22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A7B13" w14:textId="77777777" w:rsidR="007B70B4" w:rsidRPr="00553D6D" w:rsidRDefault="007B70B4" w:rsidP="00244C36">
            <w:pPr>
              <w:rPr>
                <w:szCs w:val="22"/>
              </w:rPr>
            </w:pPr>
          </w:p>
          <w:p w14:paraId="2A30802A" w14:textId="69159DFA" w:rsidR="00FC1169" w:rsidRPr="00553D6D" w:rsidRDefault="00FC1169" w:rsidP="00244C36">
            <w:pPr>
              <w:rPr>
                <w:szCs w:val="22"/>
              </w:rPr>
            </w:pPr>
          </w:p>
        </w:tc>
      </w:tr>
      <w:tr w:rsidR="007B70B4" w:rsidRPr="00553D6D" w14:paraId="57378573" w14:textId="77777777" w:rsidTr="00FB4468">
        <w:trPr>
          <w:cantSplit/>
          <w:trHeight w:val="220"/>
        </w:trPr>
        <w:tc>
          <w:tcPr>
            <w:tcW w:w="9251" w:type="dxa"/>
            <w:gridSpan w:val="4"/>
          </w:tcPr>
          <w:p w14:paraId="3559F5CD" w14:textId="77777777" w:rsidR="007B70B4" w:rsidRPr="00553D6D" w:rsidRDefault="007B70B4" w:rsidP="00244C36">
            <w:pPr>
              <w:rPr>
                <w:szCs w:val="22"/>
              </w:rPr>
            </w:pPr>
          </w:p>
        </w:tc>
      </w:tr>
      <w:tr w:rsidR="007B70B4" w:rsidRPr="00553D6D" w14:paraId="78BD1FBE" w14:textId="77777777" w:rsidTr="00FB4468">
        <w:trPr>
          <w:trHeight w:val="190"/>
        </w:trPr>
        <w:tc>
          <w:tcPr>
            <w:tcW w:w="620" w:type="dxa"/>
          </w:tcPr>
          <w:p w14:paraId="08076DAA" w14:textId="136D94EA" w:rsidR="007B70B4" w:rsidRPr="00553D6D" w:rsidRDefault="007B70B4" w:rsidP="00244C36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d)</w:t>
            </w:r>
          </w:p>
        </w:tc>
        <w:tc>
          <w:tcPr>
            <w:tcW w:w="3667" w:type="dxa"/>
            <w:gridSpan w:val="2"/>
            <w:tcBorders>
              <w:right w:val="single" w:sz="4" w:space="0" w:color="BFBFBF" w:themeColor="background1" w:themeShade="BF"/>
            </w:tcBorders>
          </w:tcPr>
          <w:p w14:paraId="2006C0EA" w14:textId="66183812" w:rsidR="007B70B4" w:rsidRPr="00553D6D" w:rsidRDefault="009D3567" w:rsidP="009D3567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Nuevo N.º de teléfono</w:t>
            </w:r>
            <w:r w:rsidR="007B70B4" w:rsidRPr="00553D6D">
              <w:rPr>
                <w:b/>
                <w:color w:val="455E6F"/>
                <w:szCs w:val="22"/>
                <w:vertAlign w:val="superscript"/>
              </w:rPr>
              <w:footnoteReference w:id="3"/>
            </w:r>
            <w:r w:rsidR="007B70B4" w:rsidRPr="00553D6D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7ACAF" w14:textId="77777777" w:rsidR="007B70B4" w:rsidRPr="00553D6D" w:rsidRDefault="007B70B4" w:rsidP="00244C36">
            <w:pPr>
              <w:rPr>
                <w:szCs w:val="22"/>
              </w:rPr>
            </w:pPr>
          </w:p>
          <w:p w14:paraId="3E23A6A7" w14:textId="3E692D9D" w:rsidR="00FC1169" w:rsidRPr="00553D6D" w:rsidRDefault="00FC1169" w:rsidP="00244C36">
            <w:pPr>
              <w:rPr>
                <w:szCs w:val="22"/>
              </w:rPr>
            </w:pPr>
          </w:p>
        </w:tc>
      </w:tr>
    </w:tbl>
    <w:p w14:paraId="10F87A78" w14:textId="77777777" w:rsidR="00FF265B" w:rsidRPr="00553D6D" w:rsidRDefault="00FF265B"/>
    <w:p w14:paraId="52A8F9B3" w14:textId="64A1949F" w:rsidR="00FF265B" w:rsidRPr="00553D6D" w:rsidRDefault="00FF265B"/>
    <w:p w14:paraId="1AEB7E3B" w14:textId="77777777" w:rsidR="00DD2686" w:rsidRDefault="00DD2686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284"/>
        <w:gridCol w:w="7938"/>
      </w:tblGrid>
      <w:tr w:rsidR="009D3567" w:rsidRPr="00553D6D" w14:paraId="25560C67" w14:textId="77777777" w:rsidTr="00FB4468">
        <w:trPr>
          <w:trHeight w:val="237"/>
        </w:trPr>
        <w:tc>
          <w:tcPr>
            <w:tcW w:w="9248" w:type="dxa"/>
            <w:gridSpan w:val="4"/>
          </w:tcPr>
          <w:p w14:paraId="42182D59" w14:textId="6F7FF51E" w:rsidR="009D3567" w:rsidRPr="00553D6D" w:rsidRDefault="009D3567" w:rsidP="004677A8">
            <w:pPr>
              <w:rPr>
                <w:b/>
                <w:color w:val="A6001F"/>
                <w:szCs w:val="22"/>
              </w:rPr>
            </w:pPr>
            <w:r w:rsidRPr="00553D6D">
              <w:rPr>
                <w:b/>
                <w:color w:val="A6001F"/>
                <w:szCs w:val="22"/>
              </w:rPr>
              <w:lastRenderedPageBreak/>
              <w:t>4. FIRMA DEL TITULAR Y/O DE SU MANDATARIO</w:t>
            </w:r>
          </w:p>
          <w:p w14:paraId="349077F0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70DE3AD2" w14:textId="77777777" w:rsidTr="00FB446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4"/>
          </w:tcPr>
          <w:p w14:paraId="71269991" w14:textId="77777777" w:rsidR="009D3567" w:rsidRPr="00553D6D" w:rsidRDefault="009D3567" w:rsidP="004677A8">
            <w:pPr>
              <w:rPr>
                <w:b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Titular (según consta en el Registro Internacional)</w:t>
            </w:r>
          </w:p>
        </w:tc>
      </w:tr>
      <w:tr w:rsidR="009D3567" w:rsidRPr="00553D6D" w14:paraId="07F4E614" w14:textId="77777777" w:rsidTr="00FB446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4"/>
          </w:tcPr>
          <w:p w14:paraId="188380E7" w14:textId="77777777" w:rsidR="009D3567" w:rsidRPr="00553D6D" w:rsidRDefault="009D3567" w:rsidP="004677A8">
            <w:pPr>
              <w:rPr>
                <w:b/>
                <w:szCs w:val="22"/>
              </w:rPr>
            </w:pPr>
          </w:p>
        </w:tc>
      </w:tr>
      <w:tr w:rsidR="009D3567" w:rsidRPr="00553D6D" w14:paraId="6AE9AFFF" w14:textId="77777777" w:rsidTr="00FB4468">
        <w:trPr>
          <w:trHeight w:val="237"/>
        </w:trPr>
        <w:tc>
          <w:tcPr>
            <w:tcW w:w="9248" w:type="dxa"/>
            <w:gridSpan w:val="4"/>
          </w:tcPr>
          <w:p w14:paraId="592B3DAB" w14:textId="77777777" w:rsidR="009D3567" w:rsidRPr="00553D6D" w:rsidRDefault="009D3567" w:rsidP="004677A8">
            <w:pPr>
              <w:rPr>
                <w:i/>
                <w:szCs w:val="22"/>
              </w:rPr>
            </w:pPr>
            <w:r w:rsidRPr="00553D6D">
              <w:rPr>
                <w:i/>
                <w:szCs w:val="22"/>
              </w:rPr>
              <w:t>La firma de este formulario constituye una declaración de que estoy legitimado para firmarlo en virtud del Derecho aplicable:   </w:t>
            </w:r>
          </w:p>
        </w:tc>
      </w:tr>
      <w:tr w:rsidR="009D3567" w:rsidRPr="00553D6D" w14:paraId="54B5B5BD" w14:textId="77777777" w:rsidTr="00FB4468">
        <w:trPr>
          <w:trHeight w:val="237"/>
        </w:trPr>
        <w:tc>
          <w:tcPr>
            <w:tcW w:w="1310" w:type="dxa"/>
            <w:gridSpan w:val="3"/>
            <w:tcBorders>
              <w:right w:val="single" w:sz="4" w:space="0" w:color="BFBFBF" w:themeColor="background1" w:themeShade="BF"/>
            </w:tcBorders>
          </w:tcPr>
          <w:p w14:paraId="2211B28A" w14:textId="77777777" w:rsidR="009D3567" w:rsidRPr="00553D6D" w:rsidRDefault="009D3567" w:rsidP="004677A8">
            <w:pPr>
              <w:rPr>
                <w:b/>
                <w:szCs w:val="22"/>
              </w:rPr>
            </w:pPr>
            <w:r w:rsidRPr="00553D6D">
              <w:rPr>
                <w:szCs w:val="22"/>
                <w:shd w:val="clear" w:color="auto" w:fill="FFFFFF" w:themeFill="background1"/>
              </w:rPr>
              <w:t>Nombre:</w:t>
            </w:r>
            <w:r w:rsidRPr="00553D6D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B1700" w14:textId="39C48361" w:rsidR="009D3567" w:rsidRPr="00553D6D" w:rsidRDefault="009D3567" w:rsidP="004677A8">
            <w:pPr>
              <w:rPr>
                <w:szCs w:val="22"/>
              </w:rPr>
            </w:pPr>
          </w:p>
          <w:p w14:paraId="42F0F6A1" w14:textId="77777777" w:rsidR="00FC1169" w:rsidRPr="00553D6D" w:rsidRDefault="00FC1169" w:rsidP="004677A8">
            <w:pPr>
              <w:rPr>
                <w:szCs w:val="22"/>
              </w:rPr>
            </w:pPr>
          </w:p>
          <w:p w14:paraId="0AAE1DB1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796BF183" w14:textId="77777777" w:rsidTr="00FB4468">
        <w:trPr>
          <w:trHeight w:val="237"/>
        </w:trPr>
        <w:tc>
          <w:tcPr>
            <w:tcW w:w="1310" w:type="dxa"/>
            <w:gridSpan w:val="3"/>
            <w:tcBorders>
              <w:right w:val="single" w:sz="4" w:space="0" w:color="BFBFBF" w:themeColor="background1" w:themeShade="BF"/>
            </w:tcBorders>
          </w:tcPr>
          <w:p w14:paraId="5A09F477" w14:textId="77777777" w:rsidR="009D3567" w:rsidRPr="00553D6D" w:rsidRDefault="009D3567" w:rsidP="004677A8">
            <w:pPr>
              <w:rPr>
                <w:szCs w:val="22"/>
                <w:shd w:val="clear" w:color="auto" w:fill="FFFFFF" w:themeFill="background1"/>
              </w:rPr>
            </w:pPr>
            <w:r w:rsidRPr="00553D6D"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46D25" w14:textId="4C57C786" w:rsidR="009D3567" w:rsidRPr="00553D6D" w:rsidRDefault="009D3567" w:rsidP="004677A8">
            <w:pPr>
              <w:rPr>
                <w:szCs w:val="22"/>
              </w:rPr>
            </w:pPr>
          </w:p>
          <w:p w14:paraId="5E8E2E21" w14:textId="77777777" w:rsidR="00FC1169" w:rsidRPr="00553D6D" w:rsidRDefault="00FC1169" w:rsidP="004677A8">
            <w:pPr>
              <w:rPr>
                <w:szCs w:val="22"/>
              </w:rPr>
            </w:pPr>
          </w:p>
          <w:p w14:paraId="1E0BFE35" w14:textId="77777777" w:rsidR="009D3567" w:rsidRPr="00553D6D" w:rsidRDefault="009D3567" w:rsidP="004677A8">
            <w:pPr>
              <w:rPr>
                <w:szCs w:val="22"/>
              </w:rPr>
            </w:pPr>
          </w:p>
          <w:p w14:paraId="4D2401F5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21CD0830" w14:textId="77777777" w:rsidTr="00FB4468">
        <w:trPr>
          <w:trHeight w:val="237"/>
        </w:trPr>
        <w:tc>
          <w:tcPr>
            <w:tcW w:w="9248" w:type="dxa"/>
            <w:gridSpan w:val="4"/>
          </w:tcPr>
          <w:p w14:paraId="3D1D22CE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48330703" w14:textId="77777777" w:rsidTr="00FB446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4"/>
          </w:tcPr>
          <w:p w14:paraId="51BFDAA0" w14:textId="77777777" w:rsidR="009D3567" w:rsidRPr="00553D6D" w:rsidRDefault="009D3567" w:rsidP="004677A8">
            <w:pPr>
              <w:rPr>
                <w:b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Mandatario del titular (según consta en el Registro Internacional o en este documento)</w:t>
            </w:r>
          </w:p>
        </w:tc>
      </w:tr>
      <w:tr w:rsidR="009D3567" w:rsidRPr="00553D6D" w14:paraId="7F6E6146" w14:textId="77777777" w:rsidTr="00FB446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4"/>
          </w:tcPr>
          <w:p w14:paraId="68A0E497" w14:textId="77777777" w:rsidR="009D3567" w:rsidRPr="00553D6D" w:rsidRDefault="009D3567" w:rsidP="004677A8">
            <w:pPr>
              <w:rPr>
                <w:b/>
                <w:szCs w:val="22"/>
              </w:rPr>
            </w:pPr>
          </w:p>
        </w:tc>
      </w:tr>
      <w:tr w:rsidR="009D3567" w:rsidRPr="00553D6D" w14:paraId="588E55AA" w14:textId="77777777" w:rsidTr="00FB4468">
        <w:trPr>
          <w:trHeight w:val="237"/>
        </w:trPr>
        <w:tc>
          <w:tcPr>
            <w:tcW w:w="9248" w:type="dxa"/>
            <w:gridSpan w:val="4"/>
          </w:tcPr>
          <w:p w14:paraId="4896B443" w14:textId="77777777" w:rsidR="009D3567" w:rsidRPr="00553D6D" w:rsidRDefault="009D3567" w:rsidP="004677A8">
            <w:pPr>
              <w:rPr>
                <w:szCs w:val="22"/>
              </w:rPr>
            </w:pPr>
            <w:r w:rsidRPr="00553D6D">
              <w:rPr>
                <w:i/>
                <w:szCs w:val="22"/>
              </w:rPr>
              <w:t>La firma de este formulario constituye una declaración de que estoy legitimado para firmarlo en virtud del Derecho aplicable:   </w:t>
            </w:r>
          </w:p>
        </w:tc>
      </w:tr>
      <w:tr w:rsidR="009D3567" w:rsidRPr="00553D6D" w14:paraId="415F2CAC" w14:textId="77777777" w:rsidTr="00FB4468">
        <w:trPr>
          <w:trHeight w:val="237"/>
        </w:trPr>
        <w:tc>
          <w:tcPr>
            <w:tcW w:w="1310" w:type="dxa"/>
            <w:gridSpan w:val="3"/>
            <w:tcBorders>
              <w:right w:val="single" w:sz="4" w:space="0" w:color="BFBFBF" w:themeColor="background1" w:themeShade="BF"/>
            </w:tcBorders>
          </w:tcPr>
          <w:p w14:paraId="6779471A" w14:textId="77777777" w:rsidR="009D3567" w:rsidRPr="00553D6D" w:rsidRDefault="009D3567" w:rsidP="004677A8">
            <w:pPr>
              <w:rPr>
                <w:b/>
                <w:szCs w:val="22"/>
              </w:rPr>
            </w:pPr>
            <w:r w:rsidRPr="00553D6D">
              <w:rPr>
                <w:szCs w:val="22"/>
                <w:shd w:val="clear" w:color="auto" w:fill="FFFFFF" w:themeFill="background1"/>
              </w:rPr>
              <w:t>Nombre:</w:t>
            </w:r>
            <w:r w:rsidRPr="00553D6D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9A350" w14:textId="1C6B6039" w:rsidR="009D3567" w:rsidRPr="00553D6D" w:rsidRDefault="009D3567" w:rsidP="004677A8">
            <w:pPr>
              <w:rPr>
                <w:szCs w:val="22"/>
              </w:rPr>
            </w:pPr>
          </w:p>
          <w:p w14:paraId="5E57211A" w14:textId="77777777" w:rsidR="00FC1169" w:rsidRPr="00553D6D" w:rsidRDefault="00FC1169" w:rsidP="004677A8">
            <w:pPr>
              <w:rPr>
                <w:szCs w:val="22"/>
              </w:rPr>
            </w:pPr>
          </w:p>
          <w:p w14:paraId="30EAF8FF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05BF129B" w14:textId="77777777" w:rsidTr="00FB4468">
        <w:trPr>
          <w:trHeight w:val="237"/>
        </w:trPr>
        <w:tc>
          <w:tcPr>
            <w:tcW w:w="1310" w:type="dxa"/>
            <w:gridSpan w:val="3"/>
            <w:tcBorders>
              <w:right w:val="single" w:sz="4" w:space="0" w:color="BFBFBF" w:themeColor="background1" w:themeShade="BF"/>
            </w:tcBorders>
          </w:tcPr>
          <w:p w14:paraId="7B419ABF" w14:textId="77777777" w:rsidR="009D3567" w:rsidRPr="00553D6D" w:rsidRDefault="009D3567" w:rsidP="004677A8">
            <w:pPr>
              <w:rPr>
                <w:szCs w:val="22"/>
                <w:shd w:val="clear" w:color="auto" w:fill="FFFFFF" w:themeFill="background1"/>
              </w:rPr>
            </w:pPr>
            <w:r w:rsidRPr="00553D6D"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A908B" w14:textId="77777777" w:rsidR="009D3567" w:rsidRPr="00553D6D" w:rsidRDefault="009D3567" w:rsidP="004677A8">
            <w:pPr>
              <w:rPr>
                <w:szCs w:val="22"/>
              </w:rPr>
            </w:pPr>
          </w:p>
          <w:p w14:paraId="41E7E16A" w14:textId="2DEF2F30" w:rsidR="009D3567" w:rsidRPr="00553D6D" w:rsidRDefault="009D3567" w:rsidP="004677A8">
            <w:pPr>
              <w:rPr>
                <w:szCs w:val="22"/>
              </w:rPr>
            </w:pPr>
          </w:p>
          <w:p w14:paraId="4BF21EBA" w14:textId="77777777" w:rsidR="00FC1169" w:rsidRPr="00553D6D" w:rsidRDefault="00FC1169" w:rsidP="004677A8">
            <w:pPr>
              <w:rPr>
                <w:szCs w:val="22"/>
              </w:rPr>
            </w:pPr>
          </w:p>
          <w:p w14:paraId="77BF6CD5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14444CC4" w14:textId="77777777" w:rsidTr="00FB4468">
        <w:trPr>
          <w:trHeight w:val="237"/>
        </w:trPr>
        <w:tc>
          <w:tcPr>
            <w:tcW w:w="9248" w:type="dxa"/>
            <w:gridSpan w:val="4"/>
          </w:tcPr>
          <w:p w14:paraId="3D2B42FD" w14:textId="5718F305" w:rsidR="009D3567" w:rsidRPr="00553D6D" w:rsidRDefault="009D3567" w:rsidP="004677A8">
            <w:pPr>
              <w:rPr>
                <w:b/>
                <w:color w:val="A6001F"/>
                <w:szCs w:val="22"/>
              </w:rPr>
            </w:pPr>
            <w:r w:rsidRPr="00553D6D">
              <w:rPr>
                <w:b/>
                <w:color w:val="A6001F"/>
                <w:szCs w:val="22"/>
              </w:rPr>
              <w:t xml:space="preserve">5. </w:t>
            </w:r>
            <w:r w:rsidR="0030270E" w:rsidRPr="00553D6D">
              <w:rPr>
                <w:b/>
                <w:color w:val="A6001F"/>
                <w:szCs w:val="22"/>
              </w:rPr>
              <w:t xml:space="preserve">FIRMA DE LA </w:t>
            </w:r>
            <w:r w:rsidRPr="00553D6D">
              <w:rPr>
                <w:b/>
                <w:color w:val="A6001F"/>
                <w:szCs w:val="22"/>
              </w:rPr>
              <w:t>OFICINA QUE PRESENTA LA PETICIÓN</w:t>
            </w:r>
          </w:p>
          <w:p w14:paraId="3FB5A7DF" w14:textId="77777777" w:rsidR="009D3567" w:rsidRPr="00553D6D" w:rsidRDefault="009D3567" w:rsidP="004677A8"/>
          <w:p w14:paraId="36F5F1A6" w14:textId="77777777" w:rsidR="009D3567" w:rsidRPr="00553D6D" w:rsidRDefault="009D3567" w:rsidP="004677A8">
            <w:pPr>
              <w:rPr>
                <w:szCs w:val="22"/>
              </w:rPr>
            </w:pPr>
            <w:r w:rsidRPr="00553D6D">
              <w:t xml:space="preserve">Cuando la petición se presenta por conducto de una Oficina. </w:t>
            </w:r>
          </w:p>
        </w:tc>
      </w:tr>
      <w:tr w:rsidR="009D3567" w:rsidRPr="00553D6D" w14:paraId="4432BFB9" w14:textId="77777777" w:rsidTr="00FB4468">
        <w:trPr>
          <w:trHeight w:val="237"/>
        </w:trPr>
        <w:tc>
          <w:tcPr>
            <w:tcW w:w="9248" w:type="dxa"/>
            <w:gridSpan w:val="4"/>
          </w:tcPr>
          <w:p w14:paraId="1B41BE6B" w14:textId="77777777" w:rsidR="009D3567" w:rsidRPr="00553D6D" w:rsidRDefault="009D3567" w:rsidP="004677A8"/>
        </w:tc>
      </w:tr>
      <w:tr w:rsidR="009D3567" w:rsidRPr="00553D6D" w14:paraId="21995672" w14:textId="77777777" w:rsidTr="00FB4468">
        <w:trPr>
          <w:trHeight w:val="190"/>
        </w:trPr>
        <w:tc>
          <w:tcPr>
            <w:tcW w:w="550" w:type="dxa"/>
          </w:tcPr>
          <w:p w14:paraId="69F20687" w14:textId="77777777" w:rsidR="009D3567" w:rsidRPr="00553D6D" w:rsidRDefault="009D3567" w:rsidP="004677A8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476" w:type="dxa"/>
          </w:tcPr>
          <w:p w14:paraId="04F15F95" w14:textId="77777777" w:rsidR="009D3567" w:rsidRPr="00553D6D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BFBFBF" w:themeColor="background1" w:themeShade="BF"/>
            </w:tcBorders>
          </w:tcPr>
          <w:p w14:paraId="3AEC983E" w14:textId="546C0845" w:rsidR="009D3567" w:rsidRPr="00553D6D" w:rsidRDefault="009D3567" w:rsidP="00EB73BD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Nombre de la Oficina:</w:t>
            </w:r>
          </w:p>
        </w:tc>
      </w:tr>
      <w:tr w:rsidR="009D3567" w:rsidRPr="00553D6D" w14:paraId="24D21D7F" w14:textId="77777777" w:rsidTr="00FB4468">
        <w:trPr>
          <w:trHeight w:val="190"/>
        </w:trPr>
        <w:tc>
          <w:tcPr>
            <w:tcW w:w="550" w:type="dxa"/>
          </w:tcPr>
          <w:p w14:paraId="129617AD" w14:textId="77777777" w:rsidR="009D3567" w:rsidRPr="00553D6D" w:rsidRDefault="009D3567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23170D88" w14:textId="77777777" w:rsidR="009D3567" w:rsidRPr="00553D6D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EF166" w14:textId="1B6761E6" w:rsidR="009D3567" w:rsidRPr="00553D6D" w:rsidRDefault="009D3567" w:rsidP="004677A8">
            <w:pPr>
              <w:rPr>
                <w:szCs w:val="22"/>
              </w:rPr>
            </w:pPr>
          </w:p>
          <w:p w14:paraId="682365DB" w14:textId="77777777" w:rsidR="00FC1169" w:rsidRPr="00553D6D" w:rsidRDefault="00FC1169" w:rsidP="004677A8">
            <w:pPr>
              <w:rPr>
                <w:szCs w:val="22"/>
              </w:rPr>
            </w:pPr>
          </w:p>
          <w:p w14:paraId="292FAB7A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58AF171C" w14:textId="77777777" w:rsidTr="00FB4468">
        <w:trPr>
          <w:trHeight w:val="237"/>
        </w:trPr>
        <w:tc>
          <w:tcPr>
            <w:tcW w:w="9248" w:type="dxa"/>
            <w:gridSpan w:val="4"/>
          </w:tcPr>
          <w:p w14:paraId="2BC25121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45046BBA" w14:textId="77777777" w:rsidTr="00FB4468">
        <w:trPr>
          <w:trHeight w:val="190"/>
        </w:trPr>
        <w:tc>
          <w:tcPr>
            <w:tcW w:w="550" w:type="dxa"/>
          </w:tcPr>
          <w:p w14:paraId="501668E2" w14:textId="77777777" w:rsidR="009D3567" w:rsidRPr="00553D6D" w:rsidRDefault="009D3567" w:rsidP="004677A8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476" w:type="dxa"/>
          </w:tcPr>
          <w:p w14:paraId="06C28C88" w14:textId="77777777" w:rsidR="009D3567" w:rsidRPr="00553D6D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</w:tcPr>
          <w:p w14:paraId="7095FC7E" w14:textId="77777777" w:rsidR="009D3567" w:rsidRPr="00553D6D" w:rsidRDefault="009D3567" w:rsidP="004677A8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 xml:space="preserve">Nombre y firma del representante oficial en nombre de la Oficina:  </w:t>
            </w:r>
          </w:p>
        </w:tc>
      </w:tr>
      <w:tr w:rsidR="009D3567" w:rsidRPr="00553D6D" w14:paraId="29E4C0EF" w14:textId="77777777" w:rsidTr="00FB4468">
        <w:trPr>
          <w:trHeight w:val="190"/>
        </w:trPr>
        <w:tc>
          <w:tcPr>
            <w:tcW w:w="550" w:type="dxa"/>
          </w:tcPr>
          <w:p w14:paraId="55A5A572" w14:textId="77777777" w:rsidR="009D3567" w:rsidRPr="00553D6D" w:rsidRDefault="009D3567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</w:tcPr>
          <w:p w14:paraId="4EC8EF50" w14:textId="77777777" w:rsidR="009D3567" w:rsidRPr="00553D6D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BFBFBF" w:themeColor="background1" w:themeShade="BF"/>
            </w:tcBorders>
          </w:tcPr>
          <w:p w14:paraId="0D91B54B" w14:textId="77777777" w:rsidR="009D3567" w:rsidRPr="00553D6D" w:rsidRDefault="009D3567" w:rsidP="004677A8">
            <w:pPr>
              <w:rPr>
                <w:i/>
                <w:szCs w:val="22"/>
              </w:rPr>
            </w:pPr>
            <w:r w:rsidRPr="00553D6D">
              <w:rPr>
                <w:i/>
                <w:szCs w:val="22"/>
              </w:rPr>
              <w:t xml:space="preserve">La firma de este formulario constituye una declaración de que estoy legitimado para firmarlo en virtud del Derecho aplicable:  </w:t>
            </w:r>
          </w:p>
        </w:tc>
      </w:tr>
      <w:tr w:rsidR="009D3567" w:rsidRPr="00553D6D" w14:paraId="6E2012AA" w14:textId="77777777" w:rsidTr="00FB4468">
        <w:trPr>
          <w:trHeight w:val="190"/>
        </w:trPr>
        <w:tc>
          <w:tcPr>
            <w:tcW w:w="550" w:type="dxa"/>
          </w:tcPr>
          <w:p w14:paraId="47CA5DA0" w14:textId="77777777" w:rsidR="009D3567" w:rsidRPr="00553D6D" w:rsidRDefault="009D3567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3976A3EF" w14:textId="77777777" w:rsidR="009D3567" w:rsidRPr="00553D6D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BD561" w14:textId="77777777" w:rsidR="009D3567" w:rsidRPr="00553D6D" w:rsidRDefault="009D3567" w:rsidP="004677A8">
            <w:pPr>
              <w:rPr>
                <w:szCs w:val="22"/>
              </w:rPr>
            </w:pPr>
          </w:p>
          <w:p w14:paraId="04B59DA5" w14:textId="2829FCF8" w:rsidR="009D3567" w:rsidRPr="00553D6D" w:rsidRDefault="009D3567" w:rsidP="004677A8">
            <w:pPr>
              <w:rPr>
                <w:szCs w:val="22"/>
              </w:rPr>
            </w:pPr>
          </w:p>
          <w:p w14:paraId="6DDA75A1" w14:textId="77777777" w:rsidR="00FC1169" w:rsidRPr="00553D6D" w:rsidRDefault="00FC1169" w:rsidP="004677A8">
            <w:pPr>
              <w:rPr>
                <w:szCs w:val="22"/>
              </w:rPr>
            </w:pPr>
          </w:p>
          <w:p w14:paraId="466D6748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3ECDDACE" w14:textId="77777777" w:rsidTr="00FB4468">
        <w:trPr>
          <w:trHeight w:val="237"/>
        </w:trPr>
        <w:tc>
          <w:tcPr>
            <w:tcW w:w="9248" w:type="dxa"/>
            <w:gridSpan w:val="4"/>
          </w:tcPr>
          <w:p w14:paraId="5F78F7F8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9D3567" w:rsidRPr="00553D6D" w14:paraId="0D3B2DF6" w14:textId="77777777" w:rsidTr="00FB4468">
        <w:trPr>
          <w:trHeight w:val="190"/>
        </w:trPr>
        <w:tc>
          <w:tcPr>
            <w:tcW w:w="550" w:type="dxa"/>
          </w:tcPr>
          <w:p w14:paraId="7A4FF862" w14:textId="77777777" w:rsidR="009D3567" w:rsidRPr="00553D6D" w:rsidRDefault="009D3567" w:rsidP="004677A8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c)</w:t>
            </w:r>
          </w:p>
        </w:tc>
        <w:tc>
          <w:tcPr>
            <w:tcW w:w="476" w:type="dxa"/>
          </w:tcPr>
          <w:p w14:paraId="68F8C8DA" w14:textId="77777777" w:rsidR="009D3567" w:rsidRPr="00553D6D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BFBFBF" w:themeColor="background1" w:themeShade="BF"/>
            </w:tcBorders>
          </w:tcPr>
          <w:p w14:paraId="2B3E39C6" w14:textId="52B37497" w:rsidR="009D3567" w:rsidRPr="00553D6D" w:rsidRDefault="0030270E" w:rsidP="0030270E">
            <w:pPr>
              <w:rPr>
                <w:b/>
                <w:color w:val="455E6F"/>
                <w:szCs w:val="22"/>
              </w:rPr>
            </w:pPr>
            <w:r w:rsidRPr="00553D6D">
              <w:rPr>
                <w:b/>
                <w:color w:val="455E6F"/>
                <w:szCs w:val="22"/>
              </w:rPr>
              <w:t>D</w:t>
            </w:r>
            <w:r w:rsidR="009D3567" w:rsidRPr="00553D6D">
              <w:rPr>
                <w:b/>
                <w:color w:val="455E6F"/>
                <w:szCs w:val="22"/>
              </w:rPr>
              <w:t xml:space="preserve">irección de correo electrónico de la persona de contacto en la Oficina:  </w:t>
            </w:r>
          </w:p>
        </w:tc>
      </w:tr>
      <w:tr w:rsidR="009D3567" w:rsidRPr="00553D6D" w14:paraId="521EE4F6" w14:textId="77777777" w:rsidTr="00FB4468">
        <w:trPr>
          <w:trHeight w:val="190"/>
        </w:trPr>
        <w:tc>
          <w:tcPr>
            <w:tcW w:w="550" w:type="dxa"/>
          </w:tcPr>
          <w:p w14:paraId="325EDF5B" w14:textId="77777777" w:rsidR="009D3567" w:rsidRPr="00553D6D" w:rsidRDefault="009D3567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7CAB673E" w14:textId="77777777" w:rsidR="009D3567" w:rsidRPr="00553D6D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4B6C6" w14:textId="77777777" w:rsidR="009D3567" w:rsidRPr="00553D6D" w:rsidRDefault="009D3567" w:rsidP="004677A8">
            <w:pPr>
              <w:rPr>
                <w:szCs w:val="22"/>
              </w:rPr>
            </w:pPr>
          </w:p>
          <w:p w14:paraId="0804B083" w14:textId="77777777" w:rsidR="009D3567" w:rsidRPr="00553D6D" w:rsidRDefault="009D3567" w:rsidP="004677A8">
            <w:pPr>
              <w:rPr>
                <w:szCs w:val="22"/>
              </w:rPr>
            </w:pPr>
          </w:p>
          <w:p w14:paraId="1906B320" w14:textId="77777777" w:rsidR="009D3567" w:rsidRPr="00553D6D" w:rsidRDefault="009D3567" w:rsidP="004677A8">
            <w:pPr>
              <w:rPr>
                <w:szCs w:val="22"/>
              </w:rPr>
            </w:pPr>
          </w:p>
          <w:p w14:paraId="36F43841" w14:textId="12531985" w:rsidR="00FC1169" w:rsidRPr="00553D6D" w:rsidRDefault="00FC1169" w:rsidP="004677A8">
            <w:pPr>
              <w:rPr>
                <w:szCs w:val="22"/>
              </w:rPr>
            </w:pPr>
          </w:p>
        </w:tc>
      </w:tr>
    </w:tbl>
    <w:p w14:paraId="2AAD2F91" w14:textId="77777777" w:rsidR="009D3567" w:rsidRPr="00553D6D" w:rsidRDefault="009D3567" w:rsidP="00040231">
      <w:pPr>
        <w:rPr>
          <w:szCs w:val="22"/>
        </w:rPr>
      </w:pPr>
    </w:p>
    <w:p w14:paraId="3A154205" w14:textId="77777777" w:rsidR="00C8420F" w:rsidRPr="00553D6D" w:rsidRDefault="00C8420F" w:rsidP="00040231">
      <w:pPr>
        <w:rPr>
          <w:b/>
          <w:szCs w:val="22"/>
        </w:rPr>
      </w:pPr>
      <w:r w:rsidRPr="00553D6D">
        <w:rPr>
          <w:b/>
          <w:szCs w:val="22"/>
        </w:rPr>
        <w:br w:type="page"/>
      </w:r>
    </w:p>
    <w:p w14:paraId="0FD21C93" w14:textId="77777777" w:rsidR="00C8420F" w:rsidRPr="00553D6D" w:rsidRDefault="00C8420F" w:rsidP="00040231">
      <w:pPr>
        <w:rPr>
          <w:szCs w:val="22"/>
        </w:rPr>
        <w:sectPr w:rsidR="00C8420F" w:rsidRPr="00553D6D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9D3567" w:rsidRPr="00553D6D" w14:paraId="4E53EC17" w14:textId="77777777" w:rsidTr="00FB4468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25B4AAC0" w14:textId="77777777" w:rsidR="009D3567" w:rsidRPr="00553D6D" w:rsidRDefault="009D3567" w:rsidP="004677A8">
            <w:pPr>
              <w:rPr>
                <w:b/>
                <w:color w:val="A6001F"/>
                <w:szCs w:val="22"/>
              </w:rPr>
            </w:pPr>
            <w:r w:rsidRPr="00553D6D">
              <w:rPr>
                <w:b/>
                <w:color w:val="A6001F"/>
                <w:szCs w:val="22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F07553A" w14:textId="77777777" w:rsidR="009D3567" w:rsidRPr="00553D6D" w:rsidRDefault="009D3567" w:rsidP="004677A8">
            <w:pPr>
              <w:rPr>
                <w:szCs w:val="22"/>
              </w:rPr>
            </w:pPr>
            <w:proofErr w:type="spellStart"/>
            <w:r w:rsidRPr="00553D6D">
              <w:rPr>
                <w:szCs w:val="22"/>
              </w:rPr>
              <w:t>N.°</w:t>
            </w:r>
            <w:proofErr w:type="spellEnd"/>
            <w:r w:rsidRPr="00553D6D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D64DD" w14:textId="77777777" w:rsidR="009D3567" w:rsidRPr="00553D6D" w:rsidRDefault="009D3567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4F36779" w14:textId="77777777" w:rsidR="009D3567" w:rsidRPr="00553D6D" w:rsidRDefault="009D3567" w:rsidP="004677A8">
            <w:pPr>
              <w:rPr>
                <w:szCs w:val="22"/>
              </w:rPr>
            </w:pPr>
            <w:r w:rsidRPr="00553D6D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56A18" w14:textId="77777777" w:rsidR="009D3567" w:rsidRPr="00553D6D" w:rsidRDefault="009D3567" w:rsidP="004677A8">
            <w:pPr>
              <w:rPr>
                <w:szCs w:val="22"/>
              </w:rPr>
            </w:pPr>
          </w:p>
        </w:tc>
      </w:tr>
      <w:tr w:rsidR="005C7977" w:rsidRPr="00553D6D" w14:paraId="5754D27C" w14:textId="77777777" w:rsidTr="00FB4468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7342AA4" w14:textId="77777777" w:rsidR="005C7977" w:rsidRPr="00553D6D" w:rsidRDefault="005C7977" w:rsidP="00A7157A">
            <w:pPr>
              <w:rPr>
                <w:szCs w:val="22"/>
              </w:rPr>
            </w:pPr>
          </w:p>
        </w:tc>
      </w:tr>
      <w:tr w:rsidR="005C7977" w:rsidRPr="00553D6D" w14:paraId="293AB87C" w14:textId="77777777" w:rsidTr="00FB4468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BB104" w14:textId="77777777" w:rsidR="005C7977" w:rsidRPr="00553D6D" w:rsidRDefault="005C7977" w:rsidP="00A7157A">
            <w:pPr>
              <w:rPr>
                <w:szCs w:val="22"/>
              </w:rPr>
            </w:pPr>
          </w:p>
          <w:p w14:paraId="7D62DBB6" w14:textId="77777777" w:rsidR="005C7977" w:rsidRPr="00553D6D" w:rsidRDefault="005C7977" w:rsidP="00A7157A">
            <w:pPr>
              <w:rPr>
                <w:szCs w:val="22"/>
              </w:rPr>
            </w:pPr>
          </w:p>
          <w:p w14:paraId="5493DFA9" w14:textId="77777777" w:rsidR="005C7977" w:rsidRPr="00553D6D" w:rsidRDefault="005C7977" w:rsidP="00A7157A">
            <w:pPr>
              <w:rPr>
                <w:szCs w:val="22"/>
              </w:rPr>
            </w:pPr>
          </w:p>
          <w:p w14:paraId="47F82AB0" w14:textId="77777777" w:rsidR="005C7977" w:rsidRPr="00553D6D" w:rsidRDefault="005C7977" w:rsidP="00A7157A">
            <w:pPr>
              <w:rPr>
                <w:szCs w:val="22"/>
              </w:rPr>
            </w:pPr>
          </w:p>
          <w:p w14:paraId="168A890B" w14:textId="77777777" w:rsidR="005C7977" w:rsidRPr="00553D6D" w:rsidRDefault="005C7977" w:rsidP="00A7157A">
            <w:pPr>
              <w:rPr>
                <w:szCs w:val="22"/>
              </w:rPr>
            </w:pPr>
          </w:p>
          <w:p w14:paraId="5BB81C13" w14:textId="77777777" w:rsidR="005C7977" w:rsidRPr="00553D6D" w:rsidRDefault="005C7977" w:rsidP="00A7157A">
            <w:pPr>
              <w:rPr>
                <w:szCs w:val="22"/>
              </w:rPr>
            </w:pPr>
          </w:p>
          <w:p w14:paraId="4119DDC4" w14:textId="77777777" w:rsidR="005C7977" w:rsidRPr="00553D6D" w:rsidRDefault="005C7977" w:rsidP="00A7157A">
            <w:pPr>
              <w:rPr>
                <w:szCs w:val="22"/>
              </w:rPr>
            </w:pPr>
          </w:p>
          <w:p w14:paraId="185D9261" w14:textId="77777777" w:rsidR="005C7977" w:rsidRPr="00553D6D" w:rsidRDefault="005C7977" w:rsidP="00A7157A">
            <w:pPr>
              <w:rPr>
                <w:szCs w:val="22"/>
              </w:rPr>
            </w:pPr>
          </w:p>
          <w:p w14:paraId="58C55579" w14:textId="77777777" w:rsidR="005C7977" w:rsidRPr="00553D6D" w:rsidRDefault="005C7977" w:rsidP="00A7157A">
            <w:pPr>
              <w:rPr>
                <w:szCs w:val="22"/>
              </w:rPr>
            </w:pPr>
          </w:p>
          <w:p w14:paraId="256CF2AD" w14:textId="77777777" w:rsidR="005C7977" w:rsidRPr="00553D6D" w:rsidRDefault="005C7977" w:rsidP="00A7157A">
            <w:pPr>
              <w:rPr>
                <w:szCs w:val="22"/>
              </w:rPr>
            </w:pPr>
          </w:p>
          <w:p w14:paraId="5FA6AA04" w14:textId="77777777" w:rsidR="005C7977" w:rsidRPr="00553D6D" w:rsidRDefault="005C7977" w:rsidP="00A7157A">
            <w:pPr>
              <w:rPr>
                <w:szCs w:val="22"/>
              </w:rPr>
            </w:pPr>
          </w:p>
          <w:p w14:paraId="17D54D1F" w14:textId="77777777" w:rsidR="005C7977" w:rsidRPr="00553D6D" w:rsidRDefault="005C7977" w:rsidP="00A7157A">
            <w:pPr>
              <w:rPr>
                <w:szCs w:val="22"/>
              </w:rPr>
            </w:pPr>
          </w:p>
          <w:p w14:paraId="6CFC66CA" w14:textId="77777777" w:rsidR="005C7977" w:rsidRPr="00553D6D" w:rsidRDefault="005C7977" w:rsidP="00A7157A">
            <w:pPr>
              <w:rPr>
                <w:szCs w:val="22"/>
              </w:rPr>
            </w:pPr>
          </w:p>
          <w:p w14:paraId="2A004CFE" w14:textId="77777777" w:rsidR="005C7977" w:rsidRPr="00553D6D" w:rsidRDefault="005C7977" w:rsidP="00A7157A">
            <w:pPr>
              <w:rPr>
                <w:szCs w:val="22"/>
              </w:rPr>
            </w:pPr>
          </w:p>
          <w:p w14:paraId="68967E9E" w14:textId="77777777" w:rsidR="005C7977" w:rsidRPr="00553D6D" w:rsidRDefault="005C7977" w:rsidP="00A7157A">
            <w:pPr>
              <w:rPr>
                <w:szCs w:val="22"/>
              </w:rPr>
            </w:pPr>
          </w:p>
          <w:p w14:paraId="70846523" w14:textId="77777777" w:rsidR="005C7977" w:rsidRPr="00553D6D" w:rsidRDefault="005C7977" w:rsidP="00A7157A">
            <w:pPr>
              <w:rPr>
                <w:szCs w:val="22"/>
              </w:rPr>
            </w:pPr>
          </w:p>
          <w:p w14:paraId="2228E594" w14:textId="77777777" w:rsidR="005C7977" w:rsidRPr="00553D6D" w:rsidRDefault="005C7977" w:rsidP="00A7157A">
            <w:pPr>
              <w:rPr>
                <w:szCs w:val="22"/>
              </w:rPr>
            </w:pPr>
          </w:p>
          <w:p w14:paraId="15FC2DF8" w14:textId="77777777" w:rsidR="005C7977" w:rsidRPr="00553D6D" w:rsidRDefault="005C7977" w:rsidP="00A7157A">
            <w:pPr>
              <w:rPr>
                <w:szCs w:val="22"/>
              </w:rPr>
            </w:pPr>
          </w:p>
          <w:p w14:paraId="067C3659" w14:textId="77777777" w:rsidR="005C7977" w:rsidRPr="00553D6D" w:rsidRDefault="005C7977" w:rsidP="00A7157A">
            <w:pPr>
              <w:rPr>
                <w:szCs w:val="22"/>
              </w:rPr>
            </w:pPr>
          </w:p>
          <w:p w14:paraId="663DB119" w14:textId="77777777" w:rsidR="005C7977" w:rsidRPr="00553D6D" w:rsidRDefault="005C7977" w:rsidP="00A7157A">
            <w:pPr>
              <w:rPr>
                <w:szCs w:val="22"/>
              </w:rPr>
            </w:pPr>
          </w:p>
          <w:p w14:paraId="67BFF1D5" w14:textId="77777777" w:rsidR="005C7977" w:rsidRPr="00553D6D" w:rsidRDefault="005C7977" w:rsidP="00A7157A">
            <w:pPr>
              <w:rPr>
                <w:szCs w:val="22"/>
              </w:rPr>
            </w:pPr>
          </w:p>
          <w:p w14:paraId="49AD6BD8" w14:textId="77777777" w:rsidR="005C7977" w:rsidRPr="00553D6D" w:rsidRDefault="005C7977" w:rsidP="00A7157A">
            <w:pPr>
              <w:rPr>
                <w:szCs w:val="22"/>
              </w:rPr>
            </w:pPr>
          </w:p>
          <w:p w14:paraId="1D0F13CA" w14:textId="77777777" w:rsidR="005C7977" w:rsidRPr="00553D6D" w:rsidRDefault="005C7977" w:rsidP="00A7157A">
            <w:pPr>
              <w:rPr>
                <w:szCs w:val="22"/>
              </w:rPr>
            </w:pPr>
          </w:p>
          <w:p w14:paraId="6676E973" w14:textId="77777777" w:rsidR="005C7977" w:rsidRPr="00553D6D" w:rsidRDefault="005C7977" w:rsidP="00A7157A">
            <w:pPr>
              <w:rPr>
                <w:szCs w:val="22"/>
              </w:rPr>
            </w:pPr>
          </w:p>
          <w:p w14:paraId="7AE6BC09" w14:textId="77777777" w:rsidR="005C7977" w:rsidRPr="00553D6D" w:rsidRDefault="005C7977" w:rsidP="00A7157A">
            <w:pPr>
              <w:rPr>
                <w:szCs w:val="22"/>
              </w:rPr>
            </w:pPr>
          </w:p>
          <w:p w14:paraId="00C8AE9E" w14:textId="77777777" w:rsidR="005C7977" w:rsidRPr="00553D6D" w:rsidRDefault="005C7977" w:rsidP="00A7157A">
            <w:pPr>
              <w:rPr>
                <w:szCs w:val="22"/>
              </w:rPr>
            </w:pPr>
          </w:p>
          <w:p w14:paraId="2DDF94ED" w14:textId="77777777" w:rsidR="005C7977" w:rsidRPr="00553D6D" w:rsidRDefault="005C7977" w:rsidP="00A7157A">
            <w:pPr>
              <w:rPr>
                <w:szCs w:val="22"/>
              </w:rPr>
            </w:pPr>
          </w:p>
          <w:p w14:paraId="75612468" w14:textId="77777777" w:rsidR="005C7977" w:rsidRPr="00553D6D" w:rsidRDefault="005C7977" w:rsidP="00A7157A">
            <w:pPr>
              <w:rPr>
                <w:szCs w:val="22"/>
              </w:rPr>
            </w:pPr>
          </w:p>
          <w:p w14:paraId="2ABEAD18" w14:textId="77777777" w:rsidR="005C7977" w:rsidRPr="00553D6D" w:rsidRDefault="005C7977" w:rsidP="00A7157A">
            <w:pPr>
              <w:rPr>
                <w:szCs w:val="22"/>
              </w:rPr>
            </w:pPr>
          </w:p>
          <w:p w14:paraId="700344F6" w14:textId="77777777" w:rsidR="005C7977" w:rsidRPr="00553D6D" w:rsidRDefault="005C7977" w:rsidP="00A7157A">
            <w:pPr>
              <w:rPr>
                <w:szCs w:val="22"/>
              </w:rPr>
            </w:pPr>
          </w:p>
          <w:p w14:paraId="48798A00" w14:textId="77777777" w:rsidR="005C7977" w:rsidRPr="00553D6D" w:rsidRDefault="005C7977" w:rsidP="00A7157A">
            <w:pPr>
              <w:rPr>
                <w:szCs w:val="22"/>
              </w:rPr>
            </w:pPr>
          </w:p>
          <w:p w14:paraId="79B00CEB" w14:textId="77777777" w:rsidR="005C7977" w:rsidRPr="00553D6D" w:rsidRDefault="005C7977" w:rsidP="00A7157A">
            <w:pPr>
              <w:rPr>
                <w:szCs w:val="22"/>
              </w:rPr>
            </w:pPr>
          </w:p>
          <w:p w14:paraId="71EC9B4A" w14:textId="77777777" w:rsidR="005C7977" w:rsidRPr="00553D6D" w:rsidRDefault="005C7977" w:rsidP="00A7157A">
            <w:pPr>
              <w:rPr>
                <w:szCs w:val="22"/>
              </w:rPr>
            </w:pPr>
          </w:p>
          <w:p w14:paraId="1D0E52E8" w14:textId="77777777" w:rsidR="005C7977" w:rsidRPr="00553D6D" w:rsidRDefault="005C7977" w:rsidP="00A7157A">
            <w:pPr>
              <w:rPr>
                <w:szCs w:val="22"/>
              </w:rPr>
            </w:pPr>
          </w:p>
          <w:p w14:paraId="498F4CD9" w14:textId="77777777" w:rsidR="005C7977" w:rsidRPr="00553D6D" w:rsidRDefault="005C7977" w:rsidP="00A7157A">
            <w:pPr>
              <w:rPr>
                <w:szCs w:val="22"/>
              </w:rPr>
            </w:pPr>
          </w:p>
          <w:p w14:paraId="1983EE03" w14:textId="77777777" w:rsidR="005C7977" w:rsidRPr="00553D6D" w:rsidRDefault="005C7977" w:rsidP="00A7157A">
            <w:pPr>
              <w:rPr>
                <w:szCs w:val="22"/>
              </w:rPr>
            </w:pPr>
          </w:p>
          <w:p w14:paraId="754EA002" w14:textId="77777777" w:rsidR="005C7977" w:rsidRPr="00553D6D" w:rsidRDefault="005C7977" w:rsidP="00A7157A">
            <w:pPr>
              <w:rPr>
                <w:szCs w:val="22"/>
              </w:rPr>
            </w:pPr>
          </w:p>
          <w:p w14:paraId="645D7266" w14:textId="77777777" w:rsidR="005C7977" w:rsidRPr="00553D6D" w:rsidRDefault="005C7977" w:rsidP="00A7157A">
            <w:pPr>
              <w:rPr>
                <w:szCs w:val="22"/>
              </w:rPr>
            </w:pPr>
          </w:p>
          <w:p w14:paraId="6FFA8EB0" w14:textId="77777777" w:rsidR="005C7977" w:rsidRPr="00553D6D" w:rsidRDefault="005C7977" w:rsidP="00A7157A">
            <w:pPr>
              <w:rPr>
                <w:szCs w:val="22"/>
              </w:rPr>
            </w:pPr>
          </w:p>
          <w:p w14:paraId="7A40FBC2" w14:textId="77777777" w:rsidR="005C7977" w:rsidRPr="00553D6D" w:rsidRDefault="005C7977" w:rsidP="00A7157A">
            <w:pPr>
              <w:rPr>
                <w:szCs w:val="22"/>
              </w:rPr>
            </w:pPr>
          </w:p>
          <w:p w14:paraId="2A072B34" w14:textId="77777777" w:rsidR="005C7977" w:rsidRPr="00553D6D" w:rsidRDefault="005C7977" w:rsidP="00A7157A">
            <w:pPr>
              <w:rPr>
                <w:szCs w:val="22"/>
              </w:rPr>
            </w:pPr>
          </w:p>
          <w:p w14:paraId="701128C1" w14:textId="77777777" w:rsidR="005C7977" w:rsidRPr="00553D6D" w:rsidRDefault="005C7977" w:rsidP="00A7157A">
            <w:pPr>
              <w:rPr>
                <w:szCs w:val="22"/>
              </w:rPr>
            </w:pPr>
          </w:p>
          <w:p w14:paraId="5D555D29" w14:textId="77777777" w:rsidR="005C7977" w:rsidRPr="00553D6D" w:rsidRDefault="005C7977" w:rsidP="00A7157A">
            <w:pPr>
              <w:rPr>
                <w:szCs w:val="22"/>
              </w:rPr>
            </w:pPr>
          </w:p>
          <w:p w14:paraId="2EE3E136" w14:textId="77777777" w:rsidR="005C7977" w:rsidRPr="00553D6D" w:rsidRDefault="005C7977" w:rsidP="00A7157A">
            <w:pPr>
              <w:rPr>
                <w:szCs w:val="22"/>
              </w:rPr>
            </w:pPr>
          </w:p>
          <w:p w14:paraId="77439CFF" w14:textId="77777777" w:rsidR="005C7977" w:rsidRPr="00553D6D" w:rsidRDefault="005C7977" w:rsidP="00A7157A">
            <w:pPr>
              <w:rPr>
                <w:szCs w:val="22"/>
              </w:rPr>
            </w:pPr>
          </w:p>
          <w:p w14:paraId="77EACE4E" w14:textId="77777777" w:rsidR="005C7977" w:rsidRPr="00553D6D" w:rsidRDefault="005C7977" w:rsidP="00A7157A">
            <w:pPr>
              <w:rPr>
                <w:szCs w:val="22"/>
              </w:rPr>
            </w:pPr>
          </w:p>
          <w:p w14:paraId="05F9874B" w14:textId="77777777" w:rsidR="005C7977" w:rsidRPr="00553D6D" w:rsidRDefault="005C7977" w:rsidP="00A7157A">
            <w:pPr>
              <w:rPr>
                <w:szCs w:val="22"/>
              </w:rPr>
            </w:pPr>
          </w:p>
          <w:p w14:paraId="50C7EC96" w14:textId="77777777" w:rsidR="005C7977" w:rsidRPr="00553D6D" w:rsidRDefault="005C7977" w:rsidP="00A7157A">
            <w:pPr>
              <w:rPr>
                <w:szCs w:val="22"/>
              </w:rPr>
            </w:pPr>
          </w:p>
          <w:p w14:paraId="20CC1401" w14:textId="77777777" w:rsidR="005C7977" w:rsidRPr="00553D6D" w:rsidRDefault="005C7977" w:rsidP="00A7157A">
            <w:pPr>
              <w:rPr>
                <w:szCs w:val="22"/>
              </w:rPr>
            </w:pPr>
          </w:p>
          <w:p w14:paraId="50283837" w14:textId="77777777" w:rsidR="005C7977" w:rsidRPr="00553D6D" w:rsidRDefault="005C7977" w:rsidP="00A7157A">
            <w:pPr>
              <w:rPr>
                <w:szCs w:val="22"/>
              </w:rPr>
            </w:pPr>
          </w:p>
          <w:p w14:paraId="32016541" w14:textId="77777777" w:rsidR="005C7977" w:rsidRPr="00553D6D" w:rsidRDefault="005C7977" w:rsidP="00A7157A">
            <w:pPr>
              <w:rPr>
                <w:szCs w:val="22"/>
              </w:rPr>
            </w:pPr>
          </w:p>
          <w:p w14:paraId="7A964F31" w14:textId="77777777" w:rsidR="005C7977" w:rsidRPr="00553D6D" w:rsidRDefault="005C7977" w:rsidP="00A7157A">
            <w:pPr>
              <w:rPr>
                <w:szCs w:val="22"/>
              </w:rPr>
            </w:pPr>
          </w:p>
          <w:p w14:paraId="7369102C" w14:textId="77777777" w:rsidR="005C7977" w:rsidRPr="00553D6D" w:rsidRDefault="005C7977" w:rsidP="00A7157A">
            <w:pPr>
              <w:rPr>
                <w:szCs w:val="22"/>
              </w:rPr>
            </w:pPr>
          </w:p>
          <w:p w14:paraId="209E4E1D" w14:textId="77777777" w:rsidR="005C7977" w:rsidRPr="00553D6D" w:rsidRDefault="005C7977" w:rsidP="00A7157A">
            <w:pPr>
              <w:rPr>
                <w:szCs w:val="22"/>
              </w:rPr>
            </w:pPr>
          </w:p>
          <w:p w14:paraId="74277830" w14:textId="77777777" w:rsidR="005C7977" w:rsidRPr="00553D6D" w:rsidRDefault="005C7977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2E1D57" w:rsidRPr="00553D6D" w:rsidRDefault="002E1D57" w:rsidP="008F2386">
      <w:r w:rsidRPr="00553D6D">
        <w:separator/>
      </w:r>
    </w:p>
  </w:endnote>
  <w:endnote w:type="continuationSeparator" w:id="0">
    <w:p w14:paraId="08C64979" w14:textId="77777777" w:rsidR="002E1D57" w:rsidRPr="00553D6D" w:rsidRDefault="002E1D57" w:rsidP="008F2386">
      <w:r w:rsidRPr="00553D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2E1D57" w:rsidRPr="00553D6D" w:rsidRDefault="002E1D57" w:rsidP="006359F6">
    <w:pPr>
      <w:pStyle w:val="Footer"/>
      <w:rPr>
        <w:sz w:val="20"/>
      </w:rPr>
    </w:pPr>
    <w:r w:rsidRPr="00553D6D">
      <w:rPr>
        <w:sz w:val="20"/>
      </w:rPr>
      <w:t xml:space="preserve">MM2 (E) – </w:t>
    </w:r>
    <w:proofErr w:type="spellStart"/>
    <w:r w:rsidRPr="00553D6D">
      <w:rPr>
        <w:sz w:val="20"/>
      </w:rPr>
      <w:t>Month</w:t>
    </w:r>
    <w:proofErr w:type="spellEnd"/>
    <w:r w:rsidRPr="00553D6D">
      <w:rPr>
        <w:sz w:val="20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5BB5" w14:textId="4C338618" w:rsidR="0030270E" w:rsidRPr="00553D6D" w:rsidRDefault="0030270E" w:rsidP="0030270E">
    <w:pPr>
      <w:pStyle w:val="Footer"/>
      <w:rPr>
        <w:sz w:val="20"/>
      </w:rPr>
    </w:pPr>
    <w:r w:rsidRPr="00553D6D">
      <w:rPr>
        <w:sz w:val="20"/>
      </w:rPr>
      <w:t xml:space="preserve">MM10 (S) – </w:t>
    </w:r>
    <w:proofErr w:type="gramStart"/>
    <w:r w:rsidRPr="00553D6D">
      <w:rPr>
        <w:sz w:val="20"/>
      </w:rPr>
      <w:t>Noviembre</w:t>
    </w:r>
    <w:proofErr w:type="gramEnd"/>
    <w:r w:rsidRPr="00553D6D">
      <w:rPr>
        <w:sz w:val="20"/>
      </w:rPr>
      <w:t xml:space="preserve"> de 202</w:t>
    </w:r>
    <w:r w:rsidR="00553D6D" w:rsidRPr="00553D6D"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1760DADD" w:rsidR="002E1D57" w:rsidRPr="00553D6D" w:rsidRDefault="005C7977" w:rsidP="005C7977">
    <w:pPr>
      <w:pStyle w:val="Footer"/>
      <w:rPr>
        <w:sz w:val="20"/>
      </w:rPr>
    </w:pPr>
    <w:r w:rsidRPr="00553D6D">
      <w:rPr>
        <w:sz w:val="20"/>
      </w:rPr>
      <w:t>MM10 (</w:t>
    </w:r>
    <w:r w:rsidR="009D3567" w:rsidRPr="00553D6D">
      <w:rPr>
        <w:sz w:val="20"/>
      </w:rPr>
      <w:t>S</w:t>
    </w:r>
    <w:r w:rsidRPr="00553D6D">
      <w:rPr>
        <w:sz w:val="20"/>
      </w:rPr>
      <w:t xml:space="preserve">) – </w:t>
    </w:r>
    <w:proofErr w:type="gramStart"/>
    <w:r w:rsidR="0030270E" w:rsidRPr="00553D6D">
      <w:rPr>
        <w:sz w:val="20"/>
      </w:rPr>
      <w:t>Noviembre</w:t>
    </w:r>
    <w:proofErr w:type="gramEnd"/>
    <w:r w:rsidR="009D3567" w:rsidRPr="00553D6D">
      <w:rPr>
        <w:sz w:val="20"/>
      </w:rPr>
      <w:t xml:space="preserve"> de </w:t>
    </w:r>
    <w:r w:rsidRPr="00553D6D">
      <w:rPr>
        <w:sz w:val="20"/>
      </w:rPr>
      <w:t>202</w:t>
    </w:r>
    <w:r w:rsidR="00553D6D" w:rsidRPr="00553D6D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2E1D57" w:rsidRPr="00553D6D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553D6D" w:rsidRDefault="002E1D57" w:rsidP="006359F6">
    <w:pPr>
      <w:pStyle w:val="Footer"/>
      <w:rPr>
        <w:sz w:val="20"/>
      </w:rPr>
    </w:pPr>
    <w:r w:rsidRPr="00553D6D">
      <w:rPr>
        <w:sz w:val="20"/>
      </w:rPr>
      <w:t xml:space="preserve">MM2 (E) – </w:t>
    </w:r>
    <w:proofErr w:type="spellStart"/>
    <w:r w:rsidRPr="00553D6D">
      <w:rPr>
        <w:sz w:val="20"/>
      </w:rPr>
      <w:t>January</w:t>
    </w:r>
    <w:proofErr w:type="spellEnd"/>
    <w:r w:rsidRPr="00553D6D">
      <w:rPr>
        <w:sz w:val="20"/>
      </w:rPr>
      <w:t xml:space="preserve">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77777777" w:rsidR="002E1D57" w:rsidRPr="00553D6D" w:rsidRDefault="002E1D57">
    <w:pPr>
      <w:pStyle w:val="Footer"/>
      <w:rPr>
        <w:sz w:val="20"/>
      </w:rPr>
    </w:pPr>
  </w:p>
  <w:p w14:paraId="53C28F31" w14:textId="55F6AF61" w:rsidR="002E1D57" w:rsidRPr="00553D6D" w:rsidRDefault="002E1D57" w:rsidP="00CE30E6">
    <w:pPr>
      <w:pStyle w:val="Footer"/>
      <w:rPr>
        <w:sz w:val="20"/>
      </w:rPr>
    </w:pPr>
    <w:r w:rsidRPr="00553D6D">
      <w:rPr>
        <w:sz w:val="20"/>
      </w:rPr>
      <w:t xml:space="preserve">MM5 (E) – </w:t>
    </w:r>
    <w:proofErr w:type="spellStart"/>
    <w:r w:rsidRPr="00553D6D">
      <w:rPr>
        <w:sz w:val="20"/>
      </w:rPr>
      <w:t>January</w:t>
    </w:r>
    <w:proofErr w:type="spellEnd"/>
    <w:r w:rsidRPr="00553D6D">
      <w:rPr>
        <w:sz w:val="20"/>
      </w:rPr>
      <w:t xml:space="preserve">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2E1D57" w:rsidRPr="00553D6D" w:rsidRDefault="002E1D57" w:rsidP="000E08EB">
    <w:pPr>
      <w:pStyle w:val="Footer"/>
      <w:rPr>
        <w:sz w:val="20"/>
      </w:rPr>
    </w:pPr>
  </w:p>
  <w:p w14:paraId="4C03F953" w14:textId="3AABD123" w:rsidR="0030270E" w:rsidRPr="00553D6D" w:rsidRDefault="0030270E" w:rsidP="0030270E">
    <w:pPr>
      <w:pStyle w:val="Footer"/>
      <w:rPr>
        <w:sz w:val="20"/>
      </w:rPr>
    </w:pPr>
    <w:r w:rsidRPr="00553D6D">
      <w:rPr>
        <w:sz w:val="20"/>
      </w:rPr>
      <w:t xml:space="preserve">MM10 (S) – </w:t>
    </w:r>
    <w:proofErr w:type="gramStart"/>
    <w:r w:rsidRPr="00553D6D">
      <w:rPr>
        <w:sz w:val="20"/>
      </w:rPr>
      <w:t>Noviembre</w:t>
    </w:r>
    <w:proofErr w:type="gramEnd"/>
    <w:r w:rsidRPr="00553D6D">
      <w:rPr>
        <w:sz w:val="20"/>
      </w:rPr>
      <w:t xml:space="preserve"> de 202</w:t>
    </w:r>
    <w:r w:rsidR="00553D6D" w:rsidRPr="00553D6D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2E1D57" w:rsidRPr="00553D6D" w:rsidRDefault="002E1D57" w:rsidP="008F2386">
      <w:r w:rsidRPr="00553D6D">
        <w:separator/>
      </w:r>
    </w:p>
  </w:footnote>
  <w:footnote w:type="continuationSeparator" w:id="0">
    <w:p w14:paraId="6A43CBD5" w14:textId="77777777" w:rsidR="002E1D57" w:rsidRPr="00553D6D" w:rsidRDefault="002E1D57" w:rsidP="008F2386">
      <w:r w:rsidRPr="00553D6D">
        <w:continuationSeparator/>
      </w:r>
    </w:p>
  </w:footnote>
  <w:footnote w:id="1">
    <w:p w14:paraId="6CEECF88" w14:textId="477BE736" w:rsidR="000D11BE" w:rsidRPr="00553D6D" w:rsidRDefault="00553D6D" w:rsidP="000D11BE">
      <w:pPr>
        <w:pStyle w:val="FootnoteText"/>
        <w:spacing w:line="259" w:lineRule="auto"/>
      </w:pPr>
      <w:r w:rsidRPr="00553D6D">
        <w:rPr>
          <w:rStyle w:val="FootnoteReference"/>
        </w:rPr>
        <w:footnoteRef/>
      </w:r>
      <w:r w:rsidRPr="00553D6D">
        <w:t xml:space="preserve"> </w:t>
      </w:r>
      <w:r w:rsidRPr="00553D6D">
        <w:tab/>
      </w:r>
      <w:r w:rsidR="000D11BE" w:rsidRPr="009E27D0">
        <w:t>El titular y el mandatario (si lo hubiera) debe</w:t>
      </w:r>
      <w:r w:rsidR="000D11BE">
        <w:t>rán haber aportado</w:t>
      </w:r>
      <w:r w:rsidR="000D11BE" w:rsidRPr="009E27D0">
        <w:t xml:space="preserve"> sus propias direcciones de correo electrónico para cada registro internacional del que s</w:t>
      </w:r>
      <w:r w:rsidR="000D11BE">
        <w:t>ean</w:t>
      </w:r>
      <w:r w:rsidR="000D11BE" w:rsidRPr="009E27D0">
        <w:t xml:space="preserve"> titulares o que gestion</w:t>
      </w:r>
      <w:r w:rsidR="000D11BE">
        <w:t>e</w:t>
      </w:r>
      <w:r w:rsidR="000D11BE" w:rsidRPr="009E27D0">
        <w:t>n. Si la direcci</w:t>
      </w:r>
      <w:r w:rsidR="000D11BE">
        <w:t>ó</w:t>
      </w:r>
      <w:r w:rsidR="000D11BE" w:rsidRPr="009E27D0">
        <w:t xml:space="preserve">n de correo electrónico del titular </w:t>
      </w:r>
      <w:r w:rsidR="000D11BE">
        <w:t>no hubiera sido previamente aportada</w:t>
      </w:r>
      <w:r w:rsidR="000D11BE" w:rsidRPr="009E27D0">
        <w:t xml:space="preserve"> para el</w:t>
      </w:r>
      <w:r w:rsidR="000D11BE">
        <w:t>(los)</w:t>
      </w:r>
      <w:r w:rsidR="000D11BE" w:rsidRPr="009E27D0">
        <w:t xml:space="preserve"> registro</w:t>
      </w:r>
      <w:r w:rsidR="000D11BE">
        <w:t>(s)</w:t>
      </w:r>
      <w:r w:rsidR="000D11BE" w:rsidRPr="009E27D0">
        <w:t xml:space="preserve"> internacional</w:t>
      </w:r>
      <w:r w:rsidR="000D11BE">
        <w:t>(es)</w:t>
      </w:r>
      <w:r w:rsidR="000D11BE" w:rsidRPr="009E27D0">
        <w:t xml:space="preserve"> indicado</w:t>
      </w:r>
      <w:r w:rsidR="000D11BE">
        <w:t>(s)</w:t>
      </w:r>
      <w:r w:rsidR="000D11BE" w:rsidRPr="009E27D0">
        <w:t xml:space="preserve"> en el punto 1, </w:t>
      </w:r>
      <w:r w:rsidR="000D11BE" w:rsidRPr="00553D6D">
        <w:t>deberá proporcionar la dirección electrónica de cada titular utilizando “</w:t>
      </w:r>
      <w:hyperlink r:id="rId1" w:tgtFrame="_blank" w:history="1">
        <w:r w:rsidR="000D11BE" w:rsidRPr="00553D6D">
          <w:rPr>
            <w:rStyle w:val="Hyperlink"/>
          </w:rPr>
          <w:t>Cambiar los datos del titular</w:t>
        </w:r>
      </w:hyperlink>
      <w:r w:rsidR="000D11BE" w:rsidRPr="00553D6D">
        <w:t>” o el formulario MM9.  Si no proporciona la</w:t>
      </w:r>
      <w:r w:rsidR="000D11BE">
        <w:t>(</w:t>
      </w:r>
      <w:r w:rsidR="000D11BE" w:rsidRPr="00553D6D">
        <w:t>s</w:t>
      </w:r>
      <w:r w:rsidR="000D11BE">
        <w:t>)</w:t>
      </w:r>
      <w:r w:rsidR="000D11BE" w:rsidRPr="00553D6D">
        <w:t xml:space="preserve"> direcci</w:t>
      </w:r>
      <w:r w:rsidR="000D11BE">
        <w:t>ón(</w:t>
      </w:r>
      <w:r w:rsidR="000D11BE" w:rsidRPr="00553D6D">
        <w:t>es</w:t>
      </w:r>
      <w:r w:rsidR="000D11BE">
        <w:t>)</w:t>
      </w:r>
      <w:r w:rsidR="000D11BE" w:rsidRPr="00553D6D">
        <w:t xml:space="preserve"> de correo electrónico faltante</w:t>
      </w:r>
      <w:r w:rsidR="000D11BE">
        <w:t>(</w:t>
      </w:r>
      <w:r w:rsidR="000D11BE" w:rsidRPr="00553D6D">
        <w:t>s</w:t>
      </w:r>
      <w:r w:rsidR="000D11BE">
        <w:t>)</w:t>
      </w:r>
      <w:r w:rsidR="000D11BE" w:rsidRPr="00553D6D">
        <w:t>, esta petición será considerada irregular</w:t>
      </w:r>
      <w:r w:rsidR="000D11BE">
        <w:t xml:space="preserve">.  </w:t>
      </w:r>
    </w:p>
    <w:p w14:paraId="630BCBED" w14:textId="0FE492D9" w:rsidR="00553D6D" w:rsidRPr="00553D6D" w:rsidRDefault="000D11BE" w:rsidP="000D11BE">
      <w:pPr>
        <w:pStyle w:val="FootnoteText"/>
        <w:ind w:firstLine="567"/>
      </w:pPr>
      <w:r w:rsidRPr="009E27D0">
        <w:t>El titular y el mandatario deben asegurarse de que las direcciones de correo electrónico proporcionadas s</w:t>
      </w:r>
      <w:r>
        <w:t>o</w:t>
      </w:r>
      <w:r w:rsidRPr="009E27D0">
        <w:t xml:space="preserve">n correctas y </w:t>
      </w:r>
      <w:r>
        <w:t>deberán mantenerlas</w:t>
      </w:r>
      <w:r w:rsidRPr="009E27D0">
        <w:t xml:space="preserve"> actualizadas. </w:t>
      </w:r>
    </w:p>
  </w:footnote>
  <w:footnote w:id="2">
    <w:p w14:paraId="0A77BC61" w14:textId="66F7B464" w:rsidR="007B70B4" w:rsidRPr="00553D6D" w:rsidRDefault="007B70B4" w:rsidP="007B70B4">
      <w:pPr>
        <w:pStyle w:val="FootnoteText"/>
        <w:rPr>
          <w:szCs w:val="18"/>
        </w:rPr>
      </w:pPr>
      <w:r w:rsidRPr="00553D6D">
        <w:rPr>
          <w:rStyle w:val="FootnoteReference"/>
          <w:szCs w:val="18"/>
        </w:rPr>
        <w:footnoteRef/>
      </w:r>
      <w:r w:rsidRPr="00553D6D">
        <w:rPr>
          <w:szCs w:val="18"/>
        </w:rPr>
        <w:t xml:space="preserve"> </w:t>
      </w:r>
      <w:r w:rsidRPr="00553D6D">
        <w:rPr>
          <w:szCs w:val="18"/>
        </w:rPr>
        <w:tab/>
      </w:r>
      <w:r w:rsidR="00EB73BD" w:rsidRPr="00553D6D">
        <w:rPr>
          <w:szCs w:val="18"/>
        </w:rPr>
        <w:t xml:space="preserve">La OMPI enviará todas las comunicaciones relativas a los registros internacionales del punto 1 </w:t>
      </w:r>
      <w:r w:rsidR="00EB73BD" w:rsidRPr="00553D6D">
        <w:rPr>
          <w:b/>
          <w:szCs w:val="18"/>
        </w:rPr>
        <w:t>exclusivamente</w:t>
      </w:r>
      <w:r w:rsidR="00EB73BD" w:rsidRPr="00553D6D">
        <w:rPr>
          <w:szCs w:val="18"/>
        </w:rPr>
        <w:t xml:space="preserve"> a la dirección de correo electrónico del mandatario.  Cuando no se indique una nueva dirección de correo electrónico en este formulario, todas las comunicaciones se enviarán a la dirección de correo electrónico ya registrada.  El titular y el mandatario deben asegurarse de que la dirección de correo electrónico aquí indicada sea correcta y se mantenga actualizada.</w:t>
      </w:r>
    </w:p>
  </w:footnote>
  <w:footnote w:id="3">
    <w:p w14:paraId="2E828E8F" w14:textId="7A236E75" w:rsidR="007B70B4" w:rsidRPr="00EB73BD" w:rsidRDefault="007B70B4" w:rsidP="007B70B4">
      <w:pPr>
        <w:pStyle w:val="FootnoteText"/>
        <w:rPr>
          <w:highlight w:val="yellow"/>
        </w:rPr>
      </w:pPr>
      <w:r w:rsidRPr="00553D6D">
        <w:rPr>
          <w:rStyle w:val="FootnoteReference"/>
          <w:szCs w:val="18"/>
        </w:rPr>
        <w:footnoteRef/>
      </w:r>
      <w:r w:rsidRPr="00553D6D">
        <w:rPr>
          <w:szCs w:val="18"/>
        </w:rPr>
        <w:t xml:space="preserve"> </w:t>
      </w:r>
      <w:r w:rsidRPr="00553D6D">
        <w:rPr>
          <w:szCs w:val="18"/>
        </w:rPr>
        <w:tab/>
      </w:r>
      <w:r w:rsidR="00EB73BD" w:rsidRPr="00553D6D">
        <w:t>No es obligatorio indicar un número de teléfono, pero permitirá a la OMPI comunicarse con su mandatario si fuese nece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2E1D57" w:rsidRPr="00553D6D" w:rsidRDefault="002E1D57" w:rsidP="006359F6">
    <w:pPr>
      <w:jc w:val="right"/>
      <w:rPr>
        <w:szCs w:val="22"/>
      </w:rPr>
    </w:pPr>
    <w:r w:rsidRPr="00553D6D">
      <w:rPr>
        <w:szCs w:val="22"/>
      </w:rPr>
      <w:t xml:space="preserve">MM2 (E), page </w:t>
    </w:r>
    <w:r w:rsidRPr="00553D6D">
      <w:rPr>
        <w:szCs w:val="22"/>
      </w:rPr>
      <w:fldChar w:fldCharType="begin"/>
    </w:r>
    <w:r w:rsidRPr="00553D6D">
      <w:rPr>
        <w:szCs w:val="22"/>
      </w:rPr>
      <w:instrText xml:space="preserve"> PAGE  \* MERGEFORMAT </w:instrText>
    </w:r>
    <w:r w:rsidRPr="00553D6D">
      <w:rPr>
        <w:szCs w:val="22"/>
      </w:rPr>
      <w:fldChar w:fldCharType="separate"/>
    </w:r>
    <w:r w:rsidRPr="00553D6D">
      <w:rPr>
        <w:szCs w:val="22"/>
      </w:rPr>
      <w:t>12</w:t>
    </w:r>
    <w:r w:rsidRPr="00553D6D">
      <w:rPr>
        <w:szCs w:val="22"/>
      </w:rPr>
      <w:fldChar w:fldCharType="end"/>
    </w:r>
  </w:p>
  <w:p w14:paraId="0B6E9CF7" w14:textId="77777777" w:rsidR="002E1D57" w:rsidRPr="00553D6D" w:rsidRDefault="002E1D57" w:rsidP="006359F6">
    <w:pPr>
      <w:jc w:val="right"/>
      <w:rPr>
        <w:szCs w:val="22"/>
      </w:rPr>
    </w:pPr>
  </w:p>
  <w:p w14:paraId="2D887078" w14:textId="77777777" w:rsidR="002E1D57" w:rsidRPr="00553D6D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11B7EB21" w:rsidR="002E1D57" w:rsidRPr="00553D6D" w:rsidRDefault="002E1D57" w:rsidP="00800CFD">
    <w:pPr>
      <w:jc w:val="right"/>
      <w:rPr>
        <w:szCs w:val="22"/>
      </w:rPr>
    </w:pPr>
    <w:r w:rsidRPr="00553D6D">
      <w:rPr>
        <w:szCs w:val="22"/>
      </w:rPr>
      <w:t>MM</w:t>
    </w:r>
    <w:r w:rsidR="0096715E" w:rsidRPr="00553D6D">
      <w:rPr>
        <w:szCs w:val="22"/>
      </w:rPr>
      <w:t>10</w:t>
    </w:r>
    <w:r w:rsidRPr="00553D6D">
      <w:rPr>
        <w:szCs w:val="22"/>
      </w:rPr>
      <w:t xml:space="preserve"> (</w:t>
    </w:r>
    <w:r w:rsidR="009D3567" w:rsidRPr="00553D6D">
      <w:rPr>
        <w:szCs w:val="22"/>
      </w:rPr>
      <w:t>S</w:t>
    </w:r>
    <w:r w:rsidRPr="00553D6D">
      <w:rPr>
        <w:szCs w:val="22"/>
      </w:rPr>
      <w:t>), p</w:t>
    </w:r>
    <w:r w:rsidR="009D3567" w:rsidRPr="00553D6D">
      <w:rPr>
        <w:szCs w:val="22"/>
      </w:rPr>
      <w:t>ágina</w:t>
    </w:r>
    <w:r w:rsidRPr="00553D6D">
      <w:rPr>
        <w:szCs w:val="22"/>
      </w:rPr>
      <w:t xml:space="preserve"> </w:t>
    </w:r>
    <w:r w:rsidRPr="00553D6D">
      <w:rPr>
        <w:szCs w:val="22"/>
      </w:rPr>
      <w:fldChar w:fldCharType="begin"/>
    </w:r>
    <w:r w:rsidRPr="00553D6D">
      <w:rPr>
        <w:szCs w:val="22"/>
      </w:rPr>
      <w:instrText xml:space="preserve"> PAGE  \* MERGEFORMAT </w:instrText>
    </w:r>
    <w:r w:rsidRPr="00553D6D">
      <w:rPr>
        <w:szCs w:val="22"/>
      </w:rPr>
      <w:fldChar w:fldCharType="separate"/>
    </w:r>
    <w:r w:rsidR="00A86220" w:rsidRPr="00553D6D">
      <w:rPr>
        <w:szCs w:val="22"/>
      </w:rPr>
      <w:t>3</w:t>
    </w:r>
    <w:r w:rsidRPr="00553D6D">
      <w:rPr>
        <w:szCs w:val="22"/>
      </w:rPr>
      <w:fldChar w:fldCharType="end"/>
    </w:r>
  </w:p>
  <w:p w14:paraId="4FCB0786" w14:textId="77777777" w:rsidR="002E1D57" w:rsidRPr="00553D6D" w:rsidRDefault="002E1D57" w:rsidP="00800CFD">
    <w:pPr>
      <w:jc w:val="right"/>
      <w:rPr>
        <w:szCs w:val="22"/>
      </w:rPr>
    </w:pPr>
  </w:p>
  <w:p w14:paraId="3AEC8848" w14:textId="77777777" w:rsidR="002E1D57" w:rsidRPr="00553D6D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2E1D57" w:rsidRPr="00553D6D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2E1D57" w:rsidRPr="00553D6D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2E1D57" w:rsidRPr="00553D6D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191459059">
    <w:abstractNumId w:val="2"/>
  </w:num>
  <w:num w:numId="2" w16cid:durableId="336078921">
    <w:abstractNumId w:val="8"/>
  </w:num>
  <w:num w:numId="3" w16cid:durableId="299578612">
    <w:abstractNumId w:val="14"/>
  </w:num>
  <w:num w:numId="4" w16cid:durableId="1537423227">
    <w:abstractNumId w:val="11"/>
  </w:num>
  <w:num w:numId="5" w16cid:durableId="939341400">
    <w:abstractNumId w:val="0"/>
  </w:num>
  <w:num w:numId="6" w16cid:durableId="1502428378">
    <w:abstractNumId w:val="10"/>
  </w:num>
  <w:num w:numId="7" w16cid:durableId="1382821135">
    <w:abstractNumId w:val="1"/>
  </w:num>
  <w:num w:numId="8" w16cid:durableId="1440223401">
    <w:abstractNumId w:val="3"/>
  </w:num>
  <w:num w:numId="9" w16cid:durableId="1907260398">
    <w:abstractNumId w:val="5"/>
  </w:num>
  <w:num w:numId="10" w16cid:durableId="199050355">
    <w:abstractNumId w:val="13"/>
  </w:num>
  <w:num w:numId="11" w16cid:durableId="1782915830">
    <w:abstractNumId w:val="9"/>
  </w:num>
  <w:num w:numId="12" w16cid:durableId="1125856588">
    <w:abstractNumId w:val="12"/>
  </w:num>
  <w:num w:numId="13" w16cid:durableId="1711565460">
    <w:abstractNumId w:val="7"/>
  </w:num>
  <w:num w:numId="14" w16cid:durableId="1936934320">
    <w:abstractNumId w:val="6"/>
  </w:num>
  <w:num w:numId="15" w16cid:durableId="1632248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24E37"/>
    <w:rsid w:val="000307C0"/>
    <w:rsid w:val="00040231"/>
    <w:rsid w:val="00045487"/>
    <w:rsid w:val="000566E5"/>
    <w:rsid w:val="000801BF"/>
    <w:rsid w:val="000870E0"/>
    <w:rsid w:val="000B2DBE"/>
    <w:rsid w:val="000B55D0"/>
    <w:rsid w:val="000D11BE"/>
    <w:rsid w:val="000D365F"/>
    <w:rsid w:val="000E08EB"/>
    <w:rsid w:val="000F5E56"/>
    <w:rsid w:val="000F609A"/>
    <w:rsid w:val="00124D69"/>
    <w:rsid w:val="00132598"/>
    <w:rsid w:val="0013506D"/>
    <w:rsid w:val="001362C6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36BB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57847"/>
    <w:rsid w:val="0027729F"/>
    <w:rsid w:val="00291DB7"/>
    <w:rsid w:val="002C5182"/>
    <w:rsid w:val="002E07D0"/>
    <w:rsid w:val="002E1D57"/>
    <w:rsid w:val="002E3545"/>
    <w:rsid w:val="0030270E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D71FF"/>
    <w:rsid w:val="004E413A"/>
    <w:rsid w:val="00534D9C"/>
    <w:rsid w:val="00540498"/>
    <w:rsid w:val="00546299"/>
    <w:rsid w:val="005471C6"/>
    <w:rsid w:val="00547423"/>
    <w:rsid w:val="0055176F"/>
    <w:rsid w:val="00553D6D"/>
    <w:rsid w:val="00555A34"/>
    <w:rsid w:val="005566A2"/>
    <w:rsid w:val="00557F8A"/>
    <w:rsid w:val="005758EA"/>
    <w:rsid w:val="005A1F39"/>
    <w:rsid w:val="005B0933"/>
    <w:rsid w:val="005B1F63"/>
    <w:rsid w:val="005B566E"/>
    <w:rsid w:val="005C7977"/>
    <w:rsid w:val="005F20C0"/>
    <w:rsid w:val="005F538B"/>
    <w:rsid w:val="00626D52"/>
    <w:rsid w:val="006359F6"/>
    <w:rsid w:val="00636FE3"/>
    <w:rsid w:val="00640D1F"/>
    <w:rsid w:val="006412D7"/>
    <w:rsid w:val="006620FE"/>
    <w:rsid w:val="00662240"/>
    <w:rsid w:val="006729BC"/>
    <w:rsid w:val="00682573"/>
    <w:rsid w:val="00693C92"/>
    <w:rsid w:val="006D177F"/>
    <w:rsid w:val="006D349B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B70B4"/>
    <w:rsid w:val="007C156F"/>
    <w:rsid w:val="007C6208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6715E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3567"/>
    <w:rsid w:val="009D783F"/>
    <w:rsid w:val="00A0664B"/>
    <w:rsid w:val="00A171A6"/>
    <w:rsid w:val="00A449A5"/>
    <w:rsid w:val="00A57A1D"/>
    <w:rsid w:val="00A7775B"/>
    <w:rsid w:val="00A86220"/>
    <w:rsid w:val="00A87EB5"/>
    <w:rsid w:val="00A917F7"/>
    <w:rsid w:val="00AB2F24"/>
    <w:rsid w:val="00AC43A5"/>
    <w:rsid w:val="00AC4668"/>
    <w:rsid w:val="00AC75A3"/>
    <w:rsid w:val="00AD1EA5"/>
    <w:rsid w:val="00AE73DD"/>
    <w:rsid w:val="00B0384C"/>
    <w:rsid w:val="00B0629C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0415B"/>
    <w:rsid w:val="00C354E4"/>
    <w:rsid w:val="00C441DF"/>
    <w:rsid w:val="00C554EC"/>
    <w:rsid w:val="00C66A91"/>
    <w:rsid w:val="00C7458B"/>
    <w:rsid w:val="00C8420F"/>
    <w:rsid w:val="00C8564E"/>
    <w:rsid w:val="00C86779"/>
    <w:rsid w:val="00C945A5"/>
    <w:rsid w:val="00CB7F78"/>
    <w:rsid w:val="00CE28AD"/>
    <w:rsid w:val="00CE30E6"/>
    <w:rsid w:val="00CF44C9"/>
    <w:rsid w:val="00D424ED"/>
    <w:rsid w:val="00D51340"/>
    <w:rsid w:val="00D67133"/>
    <w:rsid w:val="00D73D40"/>
    <w:rsid w:val="00DB26DA"/>
    <w:rsid w:val="00DD2686"/>
    <w:rsid w:val="00DE0936"/>
    <w:rsid w:val="00DF6DFA"/>
    <w:rsid w:val="00E0345E"/>
    <w:rsid w:val="00E1693A"/>
    <w:rsid w:val="00E34971"/>
    <w:rsid w:val="00E567C7"/>
    <w:rsid w:val="00E738D3"/>
    <w:rsid w:val="00EB73BD"/>
    <w:rsid w:val="00ED3F69"/>
    <w:rsid w:val="00EF1557"/>
    <w:rsid w:val="00EF24FC"/>
    <w:rsid w:val="00EF291A"/>
    <w:rsid w:val="00EF4D47"/>
    <w:rsid w:val="00F427BA"/>
    <w:rsid w:val="00F71FEF"/>
    <w:rsid w:val="00F822DF"/>
    <w:rsid w:val="00F82C7E"/>
    <w:rsid w:val="00F96AFB"/>
    <w:rsid w:val="00FB078E"/>
    <w:rsid w:val="00FB4468"/>
    <w:rsid w:val="00FC1169"/>
    <w:rsid w:val="00FC39D9"/>
    <w:rsid w:val="00FC62B4"/>
    <w:rsid w:val="00FD23A5"/>
    <w:rsid w:val="00FE3350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anagementrepresentative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3.wipo.int/madrid/holders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E522-7BB6-4480-AD88-731B509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02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0 (S)</vt:lpstr>
    </vt:vector>
  </TitlesOfParts>
  <Company>World Intellectual Property Organizatio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0 (S)</dc:title>
  <dc:subject>Wipo Templates</dc:subject>
  <dc:creator>WIPO</dc:creator>
  <cp:keywords>FOR OFFICIAL USE ONLY</cp:keywords>
  <dc:description/>
  <cp:lastModifiedBy>Comment</cp:lastModifiedBy>
  <cp:revision>14</cp:revision>
  <cp:lastPrinted>2025-10-30T18:33:00Z</cp:lastPrinted>
  <dcterms:created xsi:type="dcterms:W3CDTF">2020-12-14T12:17:00Z</dcterms:created>
  <dcterms:modified xsi:type="dcterms:W3CDTF">2025-10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30T10:19:1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1996a1b-f3c9-423b-824f-f464dca4397f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